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012A9C36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C8877D6" w14:textId="77777777" w:rsidR="003175BD" w:rsidRPr="00D1717C" w:rsidRDefault="000516E3" w:rsidP="009D0F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9D0F35">
              <w:rPr>
                <w:szCs w:val="20"/>
              </w:rPr>
              <w:t>5</w:t>
            </w:r>
            <w:r w:rsidR="00F03174">
              <w:rPr>
                <w:szCs w:val="20"/>
              </w:rPr>
              <w:t>_</w:t>
            </w:r>
            <w:r w:rsidR="001D6244">
              <w:rPr>
                <w:rFonts w:hint="eastAsia"/>
                <w:szCs w:val="20"/>
              </w:rPr>
              <w:t>CSS3</w:t>
            </w:r>
            <w:r w:rsidR="009D0F35">
              <w:rPr>
                <w:rFonts w:hint="eastAsia"/>
                <w:szCs w:val="20"/>
              </w:rPr>
              <w:t xml:space="preserve"> </w:t>
            </w:r>
            <w:proofErr w:type="spellStart"/>
            <w:r w:rsidR="009D0F35">
              <w:rPr>
                <w:rFonts w:hint="eastAsia"/>
                <w:szCs w:val="20"/>
              </w:rPr>
              <w:t>선택자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A6A1BCA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B9066D" w14:textId="11A0CE49" w:rsidR="003175BD" w:rsidRPr="00D1717C" w:rsidRDefault="00106B0F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38489B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46474F" w14:textId="3FD23057" w:rsidR="003175BD" w:rsidRPr="00D1717C" w:rsidRDefault="00106B0F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아현</w:t>
            </w:r>
          </w:p>
        </w:tc>
      </w:tr>
    </w:tbl>
    <w:p w14:paraId="5AB7767E" w14:textId="77777777" w:rsidR="00E96309" w:rsidRPr="002D245B" w:rsidRDefault="00E96309" w:rsidP="009D0F35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4B49A66D" w14:textId="77777777" w:rsidR="000A5016" w:rsidRDefault="000A5016" w:rsidP="009D0F35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6382830E" w14:textId="77777777" w:rsidR="00755EED" w:rsidRPr="00CE7CE2" w:rsidRDefault="00755EED" w:rsidP="00755EED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관련 있는 것끼리 </w:t>
      </w:r>
      <w:r w:rsidR="00B7380D">
        <w:rPr>
          <w:rFonts w:asciiTheme="minorEastAsia" w:hAnsiTheme="minorEastAsia" w:cs="Malgan Gothic" w:hint="eastAsia"/>
          <w:color w:val="191818"/>
          <w:szCs w:val="20"/>
        </w:rPr>
        <w:t>연결하세요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20EA99AA" w14:textId="42A9283C" w:rsidR="009D0F35" w:rsidRPr="00CE7CE2" w:rsidRDefault="008E71C0" w:rsidP="009D0F35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955E5" wp14:editId="667D0D14">
                <wp:simplePos x="0" y="0"/>
                <wp:positionH relativeFrom="column">
                  <wp:posOffset>1665732</wp:posOffset>
                </wp:positionH>
                <wp:positionV relativeFrom="paragraph">
                  <wp:posOffset>75413</wp:posOffset>
                </wp:positionV>
                <wp:extent cx="1359103" cy="45719"/>
                <wp:effectExtent l="38100" t="76200" r="0" b="882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10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ED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131.15pt;margin-top:5.95pt;width:107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" strokecolor="#5b9bd5 [3204]" strokeweight=".5pt">
                <v:stroke startarrow="block" endarrow="block" joinstyle="miter"/>
              </v:shape>
            </w:pict>
          </mc:Fallback>
        </mc:AlternateContent>
      </w:r>
      <w:proofErr w:type="spellStart"/>
      <w:r w:rsidR="009D0F35" w:rsidRPr="00CE7CE2">
        <w:rPr>
          <w:rFonts w:asciiTheme="minorEastAsia" w:hAnsiTheme="minorEastAsia" w:hint="eastAsia"/>
          <w:szCs w:val="20"/>
        </w:rPr>
        <w:t>선택자</w:t>
      </w:r>
      <w:proofErr w:type="spellEnd"/>
      <w:proofErr w:type="gramStart"/>
      <w:r w:rsidR="009D0F35" w:rsidRPr="00CE7CE2">
        <w:rPr>
          <w:rFonts w:asciiTheme="minorEastAsia" w:hAnsiTheme="minorEastAsia"/>
          <w:szCs w:val="20"/>
        </w:rPr>
        <w:t>A &gt;</w:t>
      </w:r>
      <w:proofErr w:type="gramEnd"/>
      <w:r w:rsidR="009D0F35" w:rsidRPr="00CE7CE2">
        <w:rPr>
          <w:rFonts w:asciiTheme="minorEastAsia" w:hAnsiTheme="minorEastAsia"/>
          <w:szCs w:val="20"/>
        </w:rPr>
        <w:t xml:space="preserve"> </w:t>
      </w:r>
      <w:proofErr w:type="spellStart"/>
      <w:r w:rsidR="009D0F35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9D0F35" w:rsidRPr="00CE7CE2">
        <w:rPr>
          <w:rFonts w:asciiTheme="minorEastAsia" w:hAnsiTheme="minorEastAsia" w:hint="eastAsia"/>
          <w:szCs w:val="20"/>
        </w:rPr>
        <w:t>B</w:t>
      </w:r>
      <w:r w:rsidR="009D0F35" w:rsidRPr="00CE7CE2">
        <w:rPr>
          <w:rFonts w:asciiTheme="minorEastAsia" w:hAnsiTheme="minorEastAsia"/>
          <w:szCs w:val="20"/>
        </w:rPr>
        <w:t xml:space="preserve"> 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D0F35" w:rsidRPr="00CE7CE2">
        <w:rPr>
          <w:rFonts w:asciiTheme="minorEastAsia" w:hAnsiTheme="minorEastAsia"/>
          <w:szCs w:val="20"/>
        </w:rPr>
        <w:t xml:space="preserve">                     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 xml:space="preserve">• 자손 </w:t>
      </w:r>
      <w:proofErr w:type="spellStart"/>
      <w:r w:rsidR="009D0F35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6315BF9C" w14:textId="79DF5751" w:rsidR="009D0F35" w:rsidRPr="009D0F35" w:rsidRDefault="008E71C0" w:rsidP="009D0F35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5A6E1" wp14:editId="04E5A7A7">
                <wp:simplePos x="0" y="0"/>
                <wp:positionH relativeFrom="column">
                  <wp:posOffset>1686154</wp:posOffset>
                </wp:positionH>
                <wp:positionV relativeFrom="paragraph">
                  <wp:posOffset>152298</wp:posOffset>
                </wp:positionV>
                <wp:extent cx="1309420" cy="190196"/>
                <wp:effectExtent l="38100" t="57150" r="5080" b="76835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420" cy="1901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7829C" id="직선 화살표 연결선 19" o:spid="_x0000_s1026" type="#_x0000_t32" style="position:absolute;left:0;text-align:left;margin-left:132.75pt;margin-top:12pt;width:103.1pt;height:1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9C5F2" wp14:editId="1CC70F08">
                <wp:simplePos x="0" y="0"/>
                <wp:positionH relativeFrom="column">
                  <wp:posOffset>1665731</wp:posOffset>
                </wp:positionH>
                <wp:positionV relativeFrom="paragraph">
                  <wp:posOffset>109931</wp:posOffset>
                </wp:positionV>
                <wp:extent cx="1381049" cy="247193"/>
                <wp:effectExtent l="19050" t="57150" r="48260" b="7683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049" cy="2471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8F72" id="직선 화살표 연결선 3" o:spid="_x0000_s1026" type="#_x0000_t32" style="position:absolute;left:0;text-align:left;margin-left:131.15pt;margin-top:8.65pt;width:108.75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" strokecolor="#5b9bd5 [3204]" strokeweight=".5pt">
                <v:stroke startarrow="block" endarrow="block" joinstyle="miter"/>
              </v:shape>
            </w:pict>
          </mc:Fallback>
        </mc:AlternateContent>
      </w:r>
      <w:proofErr w:type="spellStart"/>
      <w:r w:rsidR="009D0F35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D0F35" w:rsidRPr="00CE7CE2">
        <w:rPr>
          <w:rFonts w:asciiTheme="minorEastAsia" w:hAnsiTheme="minorEastAsia" w:cs="Malgan Gothic"/>
          <w:color w:val="191818"/>
          <w:szCs w:val="20"/>
        </w:rPr>
        <w:t xml:space="preserve">A </w:t>
      </w:r>
      <w:proofErr w:type="spellStart"/>
      <w:r w:rsidR="009D0F35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D0F35" w:rsidRPr="00CE7CE2">
        <w:rPr>
          <w:rFonts w:asciiTheme="minorEastAsia" w:hAnsiTheme="minorEastAsia" w:cs="Malgan Gothic" w:hint="eastAsia"/>
          <w:color w:val="191818"/>
          <w:szCs w:val="20"/>
        </w:rPr>
        <w:t>B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D0F35">
        <w:rPr>
          <w:rFonts w:asciiTheme="minorEastAsia" w:hAnsiTheme="minorEastAsia" w:cs="Malgan Gothic"/>
          <w:color w:val="191818"/>
          <w:szCs w:val="20"/>
        </w:rPr>
        <w:t xml:space="preserve">  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D0F35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 xml:space="preserve">• </w:t>
      </w:r>
      <w:r w:rsidR="009D0F35">
        <w:rPr>
          <w:rFonts w:asciiTheme="minorEastAsia" w:hAnsiTheme="minorEastAsia" w:cs="Malgan Gothic" w:hint="eastAsia"/>
          <w:color w:val="191818"/>
          <w:szCs w:val="20"/>
        </w:rPr>
        <w:t>속성</w:t>
      </w:r>
      <w:r w:rsidR="009D0F35"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9D0F35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5464ADFF" w14:textId="77777777" w:rsidR="009D0F35" w:rsidRPr="009D0F35" w:rsidRDefault="009D0F35" w:rsidP="009D0F35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[속성 = 값</w:t>
      </w:r>
      <w:proofErr w:type="gramStart"/>
      <w:r>
        <w:rPr>
          <w:rFonts w:asciiTheme="minorEastAsia" w:hAnsiTheme="minorEastAsia" w:hint="eastAsia"/>
          <w:szCs w:val="20"/>
        </w:rPr>
        <w:t>]</w:t>
      </w:r>
      <w:r>
        <w:rPr>
          <w:rFonts w:asciiTheme="minorEastAsia" w:hAnsiTheme="minorEastAsia"/>
          <w:szCs w:val="20"/>
        </w:rPr>
        <w:t xml:space="preserve"> 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                   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후손 </w:t>
      </w:r>
      <w:proofErr w:type="spellStart"/>
      <w:r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</w:p>
    <w:p w14:paraId="3573DFD0" w14:textId="4843E24F" w:rsidR="009D0F35" w:rsidRPr="00CE7CE2" w:rsidRDefault="008E71C0" w:rsidP="009D0F35">
      <w:pPr>
        <w:pStyle w:val="a4"/>
        <w:numPr>
          <w:ilvl w:val="0"/>
          <w:numId w:val="40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DBEB2" wp14:editId="3A4F4310">
                <wp:simplePos x="0" y="0"/>
                <wp:positionH relativeFrom="column">
                  <wp:posOffset>1693468</wp:posOffset>
                </wp:positionH>
                <wp:positionV relativeFrom="paragraph">
                  <wp:posOffset>128651</wp:posOffset>
                </wp:positionV>
                <wp:extent cx="1331163" cy="0"/>
                <wp:effectExtent l="38100" t="76200" r="2159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1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69D20" id="직선 화살표 연결선 16" o:spid="_x0000_s1026" type="#_x0000_t32" style="position:absolute;left:0;text-align:left;margin-left:133.35pt;margin-top:10.15pt;width:104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" strokecolor="#5b9bd5 [3204]" strokeweight=".5pt">
                <v:stroke startarrow="block" endarrow="block" joinstyle="miter"/>
              </v:shape>
            </w:pict>
          </mc:Fallback>
        </mc:AlternateContent>
      </w:r>
      <w:proofErr w:type="gramStart"/>
      <w:r w:rsidR="009D0F35">
        <w:rPr>
          <w:rFonts w:asciiTheme="minorEastAsia" w:hAnsiTheme="minorEastAsia" w:cs="Malgan Gothic" w:hint="eastAsia"/>
          <w:color w:val="191818"/>
          <w:szCs w:val="20"/>
        </w:rPr>
        <w:t>:</w:t>
      </w:r>
      <w:r w:rsidR="009535DF">
        <w:rPr>
          <w:rFonts w:asciiTheme="minorEastAsia" w:hAnsiTheme="minorEastAsia" w:cs="Malgan Gothic" w:hint="eastAsia"/>
          <w:color w:val="191818"/>
          <w:szCs w:val="20"/>
        </w:rPr>
        <w:t>nth</w:t>
      </w:r>
      <w:proofErr w:type="gramEnd"/>
      <w:r w:rsidR="009535DF">
        <w:rPr>
          <w:rFonts w:asciiTheme="minorEastAsia" w:hAnsiTheme="minorEastAsia" w:cs="Malgan Gothic" w:hint="eastAsia"/>
          <w:color w:val="191818"/>
          <w:szCs w:val="20"/>
        </w:rPr>
        <w:t>-child(n)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       </w:t>
      </w:r>
      <w:r w:rsidR="009535DF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                    </w:t>
      </w:r>
      <w:r w:rsidR="009535DF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9535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535DF">
        <w:rPr>
          <w:rFonts w:asciiTheme="minorEastAsia" w:hAnsiTheme="minorEastAsia" w:cs="Malgan Gothic" w:hint="eastAsia"/>
          <w:color w:val="191818"/>
          <w:szCs w:val="20"/>
        </w:rPr>
        <w:t xml:space="preserve">가상 클래스 </w:t>
      </w:r>
      <w:proofErr w:type="spellStart"/>
      <w:r w:rsidR="009535DF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535DF">
        <w:rPr>
          <w:rFonts w:asciiTheme="minorEastAsia" w:hAnsiTheme="minorEastAsia" w:cs="Malgan Gothic" w:hint="eastAsia"/>
          <w:color w:val="191818"/>
          <w:szCs w:val="20"/>
        </w:rPr>
        <w:t>(구조)</w:t>
      </w:r>
    </w:p>
    <w:p w14:paraId="395DEFAD" w14:textId="77777777" w:rsidR="00755EED" w:rsidRPr="009D0F35" w:rsidRDefault="00755EED" w:rsidP="00755EE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63C093C4" w14:textId="77777777" w:rsidR="002B000C" w:rsidRPr="00693115" w:rsidRDefault="002B000C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해당</w:t>
      </w:r>
      <w:r w:rsidRPr="00693115"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>질문에 O, X를 하세요</w:t>
      </w:r>
    </w:p>
    <w:p w14:paraId="6DF1B0D3" w14:textId="6749F127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넓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24400">
        <w:rPr>
          <w:rFonts w:asciiTheme="minorEastAsia" w:hAnsiTheme="minorEastAsia" w:cs="Malgan Gothic" w:hint="eastAsia"/>
          <w:color w:val="191818"/>
          <w:szCs w:val="20"/>
        </w:rPr>
        <w:t>X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C197AB2" w14:textId="1AB5544A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BF4ABB">
        <w:rPr>
          <w:rFonts w:asciiTheme="minorEastAsia" w:hAnsiTheme="minorEastAsia" w:cs="Garamond"/>
          <w:color w:val="191818"/>
          <w:szCs w:val="20"/>
        </w:rPr>
        <w:t>div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Garamond"/>
          <w:color w:val="191818"/>
          <w:szCs w:val="20"/>
        </w:rPr>
        <w:t>h1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BF4ABB">
        <w:rPr>
          <w:rFonts w:asciiTheme="minorEastAsia" w:hAnsiTheme="minorEastAsia" w:cs="Garamond"/>
          <w:color w:val="191818"/>
          <w:szCs w:val="20"/>
        </w:rPr>
        <w:t>h2</w:t>
      </w:r>
      <w:r w:rsidRPr="00BF4ABB">
        <w:rPr>
          <w:rFonts w:asciiTheme="minorEastAsia" w:hAnsiTheme="minorEastAsia" w:cs="바탕" w:hint="eastAsia"/>
          <w:color w:val="191818"/>
          <w:szCs w:val="20"/>
        </w:rPr>
        <w:t>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BF4ABB">
        <w:rPr>
          <w:rFonts w:asciiTheme="minorEastAsia" w:hAnsiTheme="minorEastAsia" w:cs="Garamond"/>
          <w:color w:val="191818"/>
          <w:szCs w:val="20"/>
        </w:rPr>
        <w:t>div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아래</w:t>
      </w:r>
      <w:r w:rsidRPr="00BF4ABB">
        <w:rPr>
          <w:rFonts w:asciiTheme="minorEastAsia" w:hAnsiTheme="minorEastAsia" w:cs="Malgan Gothic"/>
          <w:color w:val="191818"/>
          <w:szCs w:val="20"/>
        </w:rPr>
        <w:t>”</w:t>
      </w:r>
      <w:r w:rsidRPr="00BF4ABB">
        <w:rPr>
          <w:rFonts w:asciiTheme="minorEastAsia" w:hAnsiTheme="minorEastAsia" w:cs="바탕" w:hint="eastAsia"/>
          <w:color w:val="191818"/>
          <w:szCs w:val="20"/>
        </w:rPr>
        <w:t>의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BF4ABB">
        <w:rPr>
          <w:rFonts w:asciiTheme="minorEastAsia" w:hAnsiTheme="minorEastAsia" w:cs="Garamond"/>
          <w:color w:val="191818"/>
          <w:szCs w:val="20"/>
        </w:rPr>
        <w:t>h1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Garamond"/>
          <w:color w:val="191818"/>
          <w:szCs w:val="20"/>
        </w:rPr>
        <w:t>h2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태그</w:t>
      </w:r>
      <w:r w:rsidRPr="00BF4ABB">
        <w:rPr>
          <w:rFonts w:asciiTheme="minorEastAsia" w:hAnsiTheme="minorEastAsia" w:cs="Malgan Gothic"/>
          <w:color w:val="191818"/>
          <w:szCs w:val="20"/>
        </w:rPr>
        <w:t>”</w:t>
      </w:r>
      <w:proofErr w:type="spellStart"/>
      <w:r w:rsidRPr="00BF4ABB">
        <w:rPr>
          <w:rFonts w:asciiTheme="minorEastAsia" w:hAnsiTheme="minorEastAsia" w:cs="바탕" w:hint="eastAsia"/>
          <w:color w:val="191818"/>
          <w:szCs w:val="20"/>
        </w:rPr>
        <w:t>를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BF4ABB">
        <w:rPr>
          <w:rFonts w:asciiTheme="minorEastAsia" w:hAnsiTheme="minorEastAsia" w:cs="바탕" w:hint="eastAsia"/>
          <w:color w:val="191818"/>
          <w:szCs w:val="20"/>
        </w:rPr>
        <w:t>선택자입니다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. 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24400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884FC2C" w14:textId="6F1C335F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Garamond"/>
          <w:color w:val="191818"/>
          <w:szCs w:val="20"/>
        </w:rPr>
        <w:t>CSS</w:t>
      </w:r>
      <w:r w:rsidRPr="00BF4ABB">
        <w:rPr>
          <w:rFonts w:asciiTheme="minorEastAsia" w:hAnsiTheme="minorEastAsia" w:cs="바탕" w:hint="eastAsia"/>
          <w:color w:val="191818"/>
          <w:szCs w:val="20"/>
        </w:rPr>
        <w:t>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Garamond"/>
          <w:color w:val="191818"/>
          <w:szCs w:val="20"/>
        </w:rPr>
        <w:t>HTML</w:t>
      </w:r>
      <w:r w:rsidRPr="00BF4ABB">
        <w:rPr>
          <w:rFonts w:asciiTheme="minorEastAsia" w:hAnsiTheme="minorEastAsia" w:cs="바탕" w:hint="eastAsia"/>
          <w:color w:val="191818"/>
          <w:szCs w:val="20"/>
        </w:rPr>
        <w:t>처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>&lt;!--</w:t>
      </w:r>
      <w:proofErr w:type="gramEnd"/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주석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FD252C">
        <w:rPr>
          <w:rFonts w:asciiTheme="minorEastAsia" w:hAnsiTheme="minorEastAsia" w:cs="Malgan Gothic" w:hint="eastAsia"/>
          <w:color w:val="191818"/>
          <w:szCs w:val="20"/>
        </w:rPr>
        <w:t>X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  </w:t>
      </w:r>
    </w:p>
    <w:p w14:paraId="10CAE10E" w14:textId="396F5CAC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Garamond"/>
          <w:color w:val="191818"/>
          <w:szCs w:val="20"/>
        </w:rPr>
        <w:t>2</w:t>
      </w:r>
      <w:r w:rsidRPr="00BF4ABB">
        <w:rPr>
          <w:rFonts w:asciiTheme="minorEastAsia" w:hAnsiTheme="minorEastAsia" w:cs="Garamond" w:hint="eastAsia"/>
          <w:color w:val="191818"/>
          <w:szCs w:val="20"/>
        </w:rPr>
        <w:t>rem</w:t>
      </w:r>
      <w:r w:rsidRPr="00BF4ABB">
        <w:rPr>
          <w:rFonts w:asciiTheme="minorEastAsia" w:hAnsiTheme="minorEastAsia" w:cs="바탕" w:hint="eastAsia"/>
          <w:color w:val="191818"/>
          <w:szCs w:val="20"/>
        </w:rPr>
        <w:t>은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 w:hint="eastAsia"/>
          <w:color w:val="191818"/>
          <w:szCs w:val="20"/>
        </w:rPr>
        <w:t xml:space="preserve">상속된 요소 사이즈의 </w:t>
      </w:r>
      <w:r w:rsidRPr="00BF4ABB">
        <w:rPr>
          <w:rFonts w:asciiTheme="minorEastAsia" w:hAnsiTheme="minorEastAsia" w:cs="Garamond"/>
          <w:color w:val="191818"/>
          <w:szCs w:val="20"/>
        </w:rPr>
        <w:t>2</w:t>
      </w:r>
      <w:r w:rsidRPr="00BF4ABB">
        <w:rPr>
          <w:rFonts w:asciiTheme="minorEastAsia" w:hAnsiTheme="minorEastAsia" w:cs="바탕" w:hint="eastAsia"/>
          <w:color w:val="191818"/>
          <w:szCs w:val="20"/>
        </w:rPr>
        <w:t>배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크기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24400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2288AFC" w14:textId="0042F866" w:rsidR="00BF4ABB" w:rsidRPr="00BF4ABB" w:rsidRDefault="00BF4ABB" w:rsidP="00BF4ABB">
      <w:pPr>
        <w:pStyle w:val="a4"/>
        <w:widowControl/>
        <w:numPr>
          <w:ilvl w:val="0"/>
          <w:numId w:val="43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BF4ABB">
        <w:rPr>
          <w:rFonts w:asciiTheme="minorEastAsia" w:hAnsiTheme="minorEastAsia" w:cs="바탕" w:hint="eastAsia"/>
          <w:color w:val="191818"/>
          <w:szCs w:val="20"/>
        </w:rPr>
        <w:t>색상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때는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BF4ABB">
        <w:rPr>
          <w:rFonts w:asciiTheme="minorEastAsia" w:hAnsiTheme="minorEastAsia" w:cs="Garamond"/>
          <w:color w:val="191818"/>
          <w:szCs w:val="20"/>
        </w:rPr>
        <w:t>argb</w:t>
      </w:r>
      <w:proofErr w:type="spellEnd"/>
      <w:r w:rsidRPr="00BF4ABB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BF4ABB">
        <w:rPr>
          <w:rFonts w:asciiTheme="minorEastAsia" w:hAnsiTheme="minorEastAsia" w:cs="바탕" w:hint="eastAsia"/>
          <w:color w:val="191818"/>
          <w:szCs w:val="20"/>
        </w:rPr>
        <w:t>등을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BF4ABB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E24400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BF4ABB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868C886" w14:textId="77777777" w:rsidR="00BF4ABB" w:rsidRDefault="00BF4ABB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6E1BADB" w14:textId="77777777" w:rsidR="00BF4ABB" w:rsidRDefault="00BF4ABB" w:rsidP="00BF4AB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CCA5F43" w14:textId="77777777" w:rsidR="00BF4ABB" w:rsidRPr="002A16CF" w:rsidRDefault="00BF4ABB" w:rsidP="00BF4ABB">
      <w:pPr>
        <w:pStyle w:val="a4"/>
        <w:numPr>
          <w:ilvl w:val="0"/>
          <w:numId w:val="5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2A16CF">
        <w:rPr>
          <w:rFonts w:asciiTheme="minorEastAsia" w:hAnsiTheme="minorEastAsia" w:hint="eastAsia"/>
          <w:szCs w:val="20"/>
        </w:rPr>
        <w:t>viewport 단위</w:t>
      </w:r>
      <w:r>
        <w:rPr>
          <w:rFonts w:asciiTheme="minorEastAsia" w:hAnsiTheme="minorEastAsia" w:hint="eastAsia"/>
          <w:szCs w:val="20"/>
        </w:rPr>
        <w:t>에 대하여 설명하세요</w:t>
      </w:r>
    </w:p>
    <w:p w14:paraId="7AB58945" w14:textId="10507500" w:rsidR="00BF4ABB" w:rsidRDefault="00E24400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웹 페이지의 가시영역에 따라 크기가 결정된다.</w:t>
      </w:r>
    </w:p>
    <w:p w14:paraId="79A53213" w14:textId="77777777" w:rsidR="00BC4287" w:rsidRPr="002A16CF" w:rsidRDefault="00BC4287" w:rsidP="00BF4ABB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216006B1" w14:textId="77777777" w:rsidR="00BF4ABB" w:rsidRPr="00785BD7" w:rsidRDefault="00BF4ABB" w:rsidP="00BF4ABB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67371E">
        <w:rPr>
          <w:rFonts w:asciiTheme="minorEastAsia" w:hAnsiTheme="minorEastAsia" w:cs="Malgan Gothic" w:hint="eastAsia"/>
          <w:color w:val="191818"/>
          <w:szCs w:val="20"/>
        </w:rPr>
        <w:t>제시하세요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7BED7A0E" w14:textId="77777777" w:rsidR="00BF4ABB" w:rsidRPr="00582308" w:rsidRDefault="00BF4ABB" w:rsidP="00BF4ABB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0706F68" w14:textId="77777777" w:rsidR="00BF4ABB" w:rsidRPr="00582308" w:rsidRDefault="00BF4ABB" w:rsidP="00BF4ABB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46EE097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CAAEBB4" w14:textId="602146D1" w:rsidR="00BF4ABB" w:rsidRPr="00582308" w:rsidRDefault="00BF4ABB" w:rsidP="00BF4ABB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="00A56073">
        <w:rPr>
          <w:rFonts w:asciiTheme="minorEastAsia" w:hAnsiTheme="minorEastAsia" w:cs="D2Coding"/>
          <w:color w:val="0864A1"/>
          <w:szCs w:val="20"/>
        </w:rPr>
        <w:t xml:space="preserve"> &lt;-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1</w:t>
      </w:r>
      <w:r w:rsidR="00A542DD">
        <w:rPr>
          <w:rFonts w:asciiTheme="minorEastAsia" w:hAnsiTheme="minorEastAsia" w:cs="D2Coding"/>
          <w:color w:val="0864A1"/>
          <w:szCs w:val="20"/>
        </w:rPr>
        <w:t xml:space="preserve">,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2</w:t>
      </w:r>
      <w:r w:rsidR="00A542DD">
        <w:rPr>
          <w:rFonts w:asciiTheme="minorEastAsia" w:hAnsiTheme="minorEastAsia" w:cs="D2Coding"/>
          <w:color w:val="0864A1"/>
          <w:szCs w:val="20"/>
        </w:rPr>
        <w:t xml:space="preserve">,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3</w:t>
      </w:r>
      <w:r w:rsidR="00A542DD">
        <w:rPr>
          <w:rFonts w:asciiTheme="minorEastAsia" w:hAnsiTheme="minorEastAsia" w:cs="D2Coding"/>
          <w:color w:val="0864A1"/>
          <w:szCs w:val="20"/>
        </w:rPr>
        <w:t>,</w:t>
      </w:r>
      <w:r w:rsid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4</w:t>
      </w:r>
    </w:p>
    <w:p w14:paraId="042132FC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proofErr w:type="spellStart"/>
      <w:r w:rsidRPr="00582308">
        <w:rPr>
          <w:rFonts w:asciiTheme="minorEastAsia" w:hAnsiTheme="minorEastAsia" w:cs="D2Coding"/>
          <w:color w:val="8E403D"/>
          <w:szCs w:val="20"/>
        </w:rPr>
        <w:t>hgroup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8AD91D1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05BFAF1C" w14:textId="36E4B61A" w:rsidR="00BF4ABB" w:rsidRDefault="00BF4ABB" w:rsidP="00BF4ABB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proofErr w:type="gramStart"/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="00A56073">
        <w:rPr>
          <w:rFonts w:asciiTheme="minorEastAsia" w:hAnsiTheme="minorEastAsia" w:cs="D2Coding"/>
          <w:color w:val="0864A1"/>
          <w:szCs w:val="20"/>
        </w:rPr>
        <w:t xml:space="preserve">  &lt;</w:t>
      </w:r>
      <w:proofErr w:type="gramEnd"/>
      <w:r w:rsidR="00A56073">
        <w:rPr>
          <w:rFonts w:asciiTheme="minorEastAsia" w:hAnsiTheme="minorEastAsia" w:cs="D2Coding"/>
          <w:color w:val="0864A1"/>
          <w:szCs w:val="20"/>
        </w:rPr>
        <w:t>-</w:t>
      </w:r>
      <w:r w:rsidR="00A542DD" w:rsidRP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1</w:t>
      </w:r>
      <w:r w:rsidR="00A542DD">
        <w:rPr>
          <w:rFonts w:asciiTheme="minorEastAsia" w:hAnsiTheme="minorEastAsia" w:cs="D2Coding"/>
          <w:color w:val="0864A1"/>
          <w:szCs w:val="20"/>
        </w:rPr>
        <w:t xml:space="preserve">,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3</w:t>
      </w:r>
      <w:r w:rsidR="00A542DD">
        <w:rPr>
          <w:rFonts w:asciiTheme="minorEastAsia" w:hAnsiTheme="minorEastAsia" w:cs="D2Coding"/>
          <w:color w:val="0864A1"/>
          <w:szCs w:val="20"/>
        </w:rPr>
        <w:t>,</w:t>
      </w:r>
      <w:r w:rsid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4</w:t>
      </w:r>
    </w:p>
    <w:p w14:paraId="25AD70C8" w14:textId="7F2AD81C" w:rsidR="00BF4ABB" w:rsidRPr="00582308" w:rsidRDefault="00BF4ABB" w:rsidP="00BF4ABB">
      <w:pPr>
        <w:shd w:val="clear" w:color="auto" w:fill="F2F0EF"/>
        <w:spacing w:after="0" w:line="240" w:lineRule="auto"/>
        <w:ind w:leftChars="183" w:left="42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proofErr w:type="gramStart"/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="00A56073">
        <w:rPr>
          <w:rFonts w:asciiTheme="minorEastAsia" w:hAnsiTheme="minorEastAsia" w:cs="D2Coding"/>
          <w:color w:val="0864A1"/>
          <w:szCs w:val="20"/>
        </w:rPr>
        <w:t xml:space="preserve">  &lt;</w:t>
      </w:r>
      <w:proofErr w:type="gramEnd"/>
      <w:r w:rsidR="00A56073">
        <w:rPr>
          <w:rFonts w:asciiTheme="minorEastAsia" w:hAnsiTheme="minorEastAsia" w:cs="D2Coding"/>
          <w:color w:val="0864A1"/>
          <w:szCs w:val="20"/>
        </w:rPr>
        <w:t>-</w:t>
      </w:r>
      <w:r w:rsidR="00A542DD" w:rsidRP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1</w:t>
      </w:r>
      <w:r w:rsidR="00A542DD">
        <w:rPr>
          <w:rFonts w:asciiTheme="minorEastAsia" w:hAnsiTheme="minorEastAsia" w:cs="D2Coding"/>
          <w:color w:val="0864A1"/>
          <w:szCs w:val="20"/>
        </w:rPr>
        <w:t>,</w:t>
      </w:r>
      <w:r w:rsid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4</w:t>
      </w:r>
    </w:p>
    <w:p w14:paraId="09CC778F" w14:textId="29B1B41E" w:rsidR="00BF4ABB" w:rsidRPr="00582308" w:rsidRDefault="00BF4ABB" w:rsidP="00BF4ABB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proofErr w:type="spellStart"/>
      <w:r w:rsidRPr="00582308">
        <w:rPr>
          <w:rFonts w:asciiTheme="minorEastAsia" w:hAnsiTheme="minorEastAsia" w:cs="D2Coding"/>
          <w:color w:val="E64535"/>
          <w:szCs w:val="20"/>
        </w:rPr>
        <w:t>href</w:t>
      </w:r>
      <w:proofErr w:type="spellEnd"/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proofErr w:type="gramStart"/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="00A56073">
        <w:rPr>
          <w:rFonts w:asciiTheme="minorEastAsia" w:hAnsiTheme="minorEastAsia" w:cs="D2Coding"/>
          <w:color w:val="0864A1"/>
          <w:szCs w:val="20"/>
        </w:rPr>
        <w:t xml:space="preserve">  &lt;</w:t>
      </w:r>
      <w:proofErr w:type="gramEnd"/>
      <w:r w:rsidR="00A56073">
        <w:rPr>
          <w:rFonts w:asciiTheme="minorEastAsia" w:hAnsiTheme="minorEastAsia" w:cs="D2Coding"/>
          <w:color w:val="0864A1"/>
          <w:szCs w:val="20"/>
        </w:rPr>
        <w:t>-</w:t>
      </w:r>
      <w:r w:rsidR="00A542DD" w:rsidRP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1</w:t>
      </w:r>
      <w:r w:rsidR="00A542DD">
        <w:rPr>
          <w:rFonts w:asciiTheme="minorEastAsia" w:hAnsiTheme="minorEastAsia" w:cs="D2Coding"/>
          <w:color w:val="0864A1"/>
          <w:szCs w:val="20"/>
        </w:rPr>
        <w:t>,</w:t>
      </w:r>
      <w:r w:rsidR="00A542DD">
        <w:rPr>
          <w:rFonts w:asciiTheme="minorEastAsia" w:hAnsiTheme="minorEastAsia" w:cs="D2Coding" w:hint="eastAsia"/>
          <w:color w:val="0864A1"/>
          <w:szCs w:val="20"/>
        </w:rPr>
        <w:t xml:space="preserve"> </w:t>
      </w:r>
      <w:proofErr w:type="spellStart"/>
      <w:r w:rsidR="00A542DD">
        <w:rPr>
          <w:rFonts w:asciiTheme="minorEastAsia" w:hAnsiTheme="minorEastAsia" w:cs="D2Coding" w:hint="eastAsia"/>
          <w:color w:val="0864A1"/>
          <w:szCs w:val="20"/>
        </w:rPr>
        <w:t>선택자</w:t>
      </w:r>
      <w:proofErr w:type="spellEnd"/>
      <w:r w:rsidR="00A542DD">
        <w:rPr>
          <w:rFonts w:asciiTheme="minorEastAsia" w:hAnsiTheme="minorEastAsia" w:cs="D2Coding" w:hint="eastAsia"/>
          <w:color w:val="0864A1"/>
          <w:szCs w:val="20"/>
        </w:rPr>
        <w:t>4</w:t>
      </w:r>
    </w:p>
    <w:p w14:paraId="041366B2" w14:textId="77777777" w:rsidR="00BF4ABB" w:rsidRPr="00582308" w:rsidRDefault="00BF4ABB" w:rsidP="00BF4ABB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7757618C" w14:textId="77777777" w:rsidR="00BF4ABB" w:rsidRPr="00582308" w:rsidRDefault="00BF4ABB" w:rsidP="00BF4ABB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E464279" w14:textId="77777777" w:rsidR="00BF4ABB" w:rsidRPr="00582308" w:rsidRDefault="00BF4ABB" w:rsidP="00BF4ABB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8711DA9" w14:textId="77777777" w:rsidR="00BF4ABB" w:rsidRDefault="00BF4ABB" w:rsidP="00BF4ABB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</w:p>
    <w:p w14:paraId="468BA00E" w14:textId="3FF932A3" w:rsidR="00BF4ABB" w:rsidRPr="00785BD7" w:rsidRDefault="00BF4ABB" w:rsidP="00BF4ABB">
      <w:pPr>
        <w:pStyle w:val="a4"/>
        <w:numPr>
          <w:ilvl w:val="0"/>
          <w:numId w:val="44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="005C7D28">
        <w:rPr>
          <w:rFonts w:asciiTheme="minorEastAsia" w:hAnsiTheme="minorEastAsia" w:cs="Garamond"/>
          <w:color w:val="191818"/>
          <w:szCs w:val="20"/>
        </w:rPr>
        <w:t xml:space="preserve"> </w:t>
      </w:r>
    </w:p>
    <w:p w14:paraId="758813BF" w14:textId="77777777" w:rsidR="00BF4ABB" w:rsidRPr="00785BD7" w:rsidRDefault="00BF4ABB" w:rsidP="00BF4ABB">
      <w:pPr>
        <w:pStyle w:val="a4"/>
        <w:numPr>
          <w:ilvl w:val="0"/>
          <w:numId w:val="44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</w:p>
    <w:p w14:paraId="006A7E5A" w14:textId="77777777" w:rsidR="00BF4ABB" w:rsidRPr="002F5F9F" w:rsidRDefault="00BF4ABB" w:rsidP="00BF4ABB">
      <w:pPr>
        <w:pStyle w:val="a4"/>
        <w:numPr>
          <w:ilvl w:val="0"/>
          <w:numId w:val="44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</w:p>
    <w:p w14:paraId="107DEED5" w14:textId="7C5C662E" w:rsidR="00BF4ABB" w:rsidRPr="002F5F9F" w:rsidRDefault="00BF4ABB" w:rsidP="00BF4ABB">
      <w:pPr>
        <w:pStyle w:val="a4"/>
        <w:numPr>
          <w:ilvl w:val="0"/>
          <w:numId w:val="4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2F5F9F">
        <w:rPr>
          <w:rFonts w:asciiTheme="minorEastAsia" w:hAnsiTheme="minorEastAsia" w:cs="바탕" w:hint="eastAsia"/>
          <w:color w:val="191818"/>
          <w:szCs w:val="20"/>
        </w:rPr>
        <w:t>선택자</w:t>
      </w:r>
      <w:proofErr w:type="spellEnd"/>
      <w:r w:rsidRPr="002F5F9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F5F9F">
        <w:rPr>
          <w:rFonts w:asciiTheme="minorEastAsia" w:hAnsiTheme="minorEastAsia" w:cs="Garamond"/>
          <w:color w:val="191818"/>
          <w:szCs w:val="20"/>
        </w:rPr>
        <w:t>4</w:t>
      </w:r>
      <w:r w:rsidRPr="002F5F9F">
        <w:rPr>
          <w:rFonts w:asciiTheme="minorEastAsia" w:hAnsiTheme="minorEastAsia" w:cs="바탕" w:hint="eastAsia"/>
          <w:color w:val="191818"/>
          <w:szCs w:val="20"/>
        </w:rPr>
        <w:t>번</w:t>
      </w:r>
      <w:r w:rsidRPr="002F5F9F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2F5F9F">
        <w:rPr>
          <w:rFonts w:asciiTheme="minorEastAsia" w:hAnsiTheme="minorEastAsia" w:cs="Garamond"/>
          <w:color w:val="191818"/>
          <w:szCs w:val="20"/>
        </w:rPr>
        <w:t>header</w:t>
      </w:r>
      <w:r w:rsidRPr="002F5F9F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2F5F9F">
        <w:rPr>
          <w:rFonts w:asciiTheme="minorEastAsia" w:hAnsiTheme="minorEastAsia" w:cs="Garamond"/>
          <w:color w:val="191818"/>
          <w:szCs w:val="20"/>
        </w:rPr>
        <w:t>a</w:t>
      </w:r>
      <w:r w:rsidRPr="002F5F9F">
        <w:rPr>
          <w:rFonts w:asciiTheme="minorEastAsia" w:hAnsiTheme="minorEastAsia" w:cs="Malgan Gothic"/>
          <w:color w:val="191818"/>
          <w:szCs w:val="20"/>
        </w:rPr>
        <w:t>:</w:t>
      </w:r>
      <w:r w:rsidRPr="002F5F9F">
        <w:rPr>
          <w:rFonts w:asciiTheme="minorEastAsia" w:hAnsiTheme="minorEastAsia" w:cs="Garamond"/>
          <w:color w:val="191818"/>
          <w:szCs w:val="20"/>
        </w:rPr>
        <w:t>first</w:t>
      </w:r>
      <w:proofErr w:type="gramEnd"/>
      <w:r w:rsidRPr="002F5F9F">
        <w:rPr>
          <w:rFonts w:asciiTheme="minorEastAsia" w:hAnsiTheme="minorEastAsia" w:cs="Malgan Gothic"/>
          <w:color w:val="191818"/>
          <w:szCs w:val="20"/>
        </w:rPr>
        <w:t>-</w:t>
      </w:r>
      <w:r w:rsidRPr="002F5F9F">
        <w:rPr>
          <w:rFonts w:asciiTheme="minorEastAsia" w:hAnsiTheme="minorEastAsia" w:cs="Garamond"/>
          <w:color w:val="191818"/>
          <w:szCs w:val="20"/>
        </w:rPr>
        <w:t>child</w:t>
      </w:r>
      <w:r w:rsidR="00A56073">
        <w:rPr>
          <w:rFonts w:asciiTheme="minorEastAsia" w:hAnsiTheme="minorEastAsia" w:cs="Garamond"/>
          <w:color w:val="191818"/>
          <w:szCs w:val="20"/>
        </w:rPr>
        <w:t xml:space="preserve"> </w:t>
      </w:r>
    </w:p>
    <w:p w14:paraId="4A401455" w14:textId="517F0DA2" w:rsidR="00BF4ABB" w:rsidRDefault="00BF4ABB" w:rsidP="00BF4ABB">
      <w:pPr>
        <w:spacing w:after="0" w:line="240" w:lineRule="auto"/>
        <w:rPr>
          <w:rFonts w:asciiTheme="minorEastAsia" w:hAnsiTheme="minorEastAsia"/>
          <w:szCs w:val="20"/>
        </w:rPr>
      </w:pPr>
    </w:p>
    <w:p w14:paraId="123AD25A" w14:textId="75A479A5" w:rsidR="00BC4287" w:rsidRDefault="00BC4287" w:rsidP="00BF4ABB">
      <w:pPr>
        <w:spacing w:after="0" w:line="240" w:lineRule="auto"/>
        <w:rPr>
          <w:rFonts w:asciiTheme="minorEastAsia" w:hAnsiTheme="minorEastAsia"/>
          <w:szCs w:val="20"/>
        </w:rPr>
      </w:pPr>
    </w:p>
    <w:p w14:paraId="41DB9C90" w14:textId="77777777" w:rsidR="00BC4287" w:rsidRDefault="00BC4287" w:rsidP="00BF4ABB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1758D3A4" w14:textId="21C70C17" w:rsidR="00BF4ABB" w:rsidRPr="00785BD7" w:rsidRDefault="00BF4ABB" w:rsidP="00BF4ABB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lastRenderedPageBreak/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45BBF2C6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!DOCTYPE html&gt;</w:t>
      </w:r>
    </w:p>
    <w:p w14:paraId="565D789C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html&gt;</w:t>
      </w:r>
    </w:p>
    <w:p w14:paraId="5AE8DAFA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head&gt;</w:t>
      </w:r>
    </w:p>
    <w:p w14:paraId="32258EA6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65DE4A5F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1BD81713" w14:textId="77777777" w:rsidR="00BF4ABB" w:rsidRPr="00D508E4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>
        <w:t xml:space="preserve"> </w:t>
      </w:r>
      <w:r w:rsidRPr="00D508E4">
        <w:t>li&gt;</w:t>
      </w:r>
      <w:proofErr w:type="spellStart"/>
      <w:proofErr w:type="gramStart"/>
      <w:r w:rsidRPr="00D508E4">
        <w:t>a:first</w:t>
      </w:r>
      <w:proofErr w:type="gramEnd"/>
      <w:r w:rsidRPr="00D508E4">
        <w:t>-child</w:t>
      </w:r>
      <w:proofErr w:type="spellEnd"/>
      <w:r w:rsidRPr="00D508E4">
        <w:t xml:space="preserve"> {</w:t>
      </w:r>
      <w:r>
        <w:t xml:space="preserve"> </w:t>
      </w:r>
      <w:r w:rsidRPr="00D508E4">
        <w:t xml:space="preserve"> color: red;</w:t>
      </w:r>
      <w:r>
        <w:t xml:space="preserve"> </w:t>
      </w:r>
      <w:r w:rsidRPr="00D508E4">
        <w:t xml:space="preserve"> }</w:t>
      </w:r>
    </w:p>
    <w:p w14:paraId="4BF9F158" w14:textId="77777777" w:rsidR="00BF4ABB" w:rsidRPr="00D508E4" w:rsidRDefault="00BF4ABB" w:rsidP="00BF4ABB">
      <w:pPr>
        <w:spacing w:after="0" w:line="240" w:lineRule="auto"/>
        <w:ind w:leftChars="142" w:left="284" w:firstLineChars="300" w:firstLine="600"/>
      </w:pPr>
      <w:r w:rsidRPr="00D508E4">
        <w:t xml:space="preserve">  </w:t>
      </w:r>
      <w:proofErr w:type="spellStart"/>
      <w:proofErr w:type="gramStart"/>
      <w:r w:rsidRPr="00D508E4">
        <w:t>li:nth</w:t>
      </w:r>
      <w:proofErr w:type="gramEnd"/>
      <w:r w:rsidRPr="00D508E4">
        <w:t>-child</w:t>
      </w:r>
      <w:proofErr w:type="spellEnd"/>
      <w:r w:rsidRPr="00D508E4">
        <w:t>(even) &gt; a {</w:t>
      </w:r>
      <w:r>
        <w:t xml:space="preserve"> </w:t>
      </w:r>
      <w:r w:rsidRPr="00D508E4">
        <w:t xml:space="preserve"> color: green;</w:t>
      </w:r>
      <w:r>
        <w:t xml:space="preserve"> </w:t>
      </w:r>
      <w:r w:rsidRPr="00D508E4">
        <w:t xml:space="preserve"> }</w:t>
      </w:r>
    </w:p>
    <w:p w14:paraId="4EAC94B6" w14:textId="77777777" w:rsidR="00BF4ABB" w:rsidRPr="00D508E4" w:rsidRDefault="00BF4ABB" w:rsidP="00BF4ABB">
      <w:pPr>
        <w:spacing w:after="0" w:line="240" w:lineRule="auto"/>
        <w:ind w:leftChars="142" w:left="284" w:firstLineChars="200" w:firstLine="400"/>
      </w:pPr>
      <w:r w:rsidRPr="00D508E4">
        <w:t xml:space="preserve">    </w:t>
      </w:r>
      <w:proofErr w:type="spellStart"/>
      <w:proofErr w:type="gramStart"/>
      <w:r w:rsidRPr="00D508E4">
        <w:t>li:nth</w:t>
      </w:r>
      <w:proofErr w:type="gramEnd"/>
      <w:r w:rsidRPr="00D508E4">
        <w:t>-of-type</w:t>
      </w:r>
      <w:proofErr w:type="spellEnd"/>
      <w:r w:rsidRPr="00D508E4">
        <w:t>(3){</w:t>
      </w:r>
      <w:r>
        <w:t xml:space="preserve"> </w:t>
      </w:r>
      <w:r w:rsidRPr="00D508E4">
        <w:t>background-color: aqua;</w:t>
      </w:r>
      <w:r>
        <w:t xml:space="preserve"> </w:t>
      </w:r>
      <w:r w:rsidRPr="00D508E4">
        <w:t>}</w:t>
      </w:r>
    </w:p>
    <w:p w14:paraId="4DD1D87E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066B3377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/head&gt;</w:t>
      </w:r>
    </w:p>
    <w:p w14:paraId="59A21FF7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body&gt;</w:t>
      </w:r>
    </w:p>
    <w:p w14:paraId="3BB1285D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ab/>
        <w:t>&lt;</w:t>
      </w:r>
      <w:proofErr w:type="spellStart"/>
      <w:r w:rsidRPr="004362B8">
        <w:t>ul</w:t>
      </w:r>
      <w:proofErr w:type="spellEnd"/>
      <w:r w:rsidRPr="004362B8">
        <w:t>&gt;</w:t>
      </w:r>
    </w:p>
    <w:p w14:paraId="16664544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6C7BEE22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696B838A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5CA22244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53098270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 xml:space="preserve">&lt;li&gt;&lt;a </w:t>
      </w:r>
      <w:proofErr w:type="spellStart"/>
      <w:r w:rsidRPr="004362B8">
        <w:t>href</w:t>
      </w:r>
      <w:proofErr w:type="spellEnd"/>
      <w:r w:rsidRPr="004362B8">
        <w:t>="#"&gt;a 태그&lt;/a&gt;&lt;/li&gt;</w:t>
      </w:r>
    </w:p>
    <w:p w14:paraId="2EDDE691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</w:t>
      </w:r>
      <w:proofErr w:type="spellStart"/>
      <w:r w:rsidRPr="004362B8">
        <w:t>ul</w:t>
      </w:r>
      <w:proofErr w:type="spellEnd"/>
      <w:r w:rsidRPr="004362B8">
        <w:t>&gt;</w:t>
      </w:r>
    </w:p>
    <w:p w14:paraId="11E32763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/body&gt;</w:t>
      </w:r>
    </w:p>
    <w:p w14:paraId="526ACB38" w14:textId="77777777" w:rsidR="00BF4ABB" w:rsidRPr="004362B8" w:rsidRDefault="00BF4ABB" w:rsidP="00BF4ABB">
      <w:pPr>
        <w:spacing w:after="0" w:line="240" w:lineRule="auto"/>
        <w:ind w:leftChars="142" w:left="284"/>
      </w:pPr>
      <w:r w:rsidRPr="004362B8">
        <w:t>&lt;/html&gt;</w:t>
      </w:r>
    </w:p>
    <w:p w14:paraId="6602FD68" w14:textId="5DAC663D" w:rsidR="00BF4ABB" w:rsidRDefault="00FD252C" w:rsidP="00BF4ABB">
      <w:pPr>
        <w:spacing w:after="0" w:line="240" w:lineRule="auto"/>
        <w:rPr>
          <w:rFonts w:asciiTheme="minorEastAsia" w:hAnsiTheme="minorEastAsia"/>
          <w:szCs w:val="20"/>
        </w:rPr>
      </w:pPr>
      <w:r w:rsidRPr="00FD252C">
        <w:rPr>
          <w:rFonts w:asciiTheme="minorEastAsia" w:hAnsiTheme="minorEastAsia"/>
          <w:szCs w:val="20"/>
        </w:rPr>
        <w:drawing>
          <wp:inline distT="0" distB="0" distL="0" distR="0" wp14:anchorId="39DB119F" wp14:editId="234303E8">
            <wp:extent cx="1664898" cy="1347366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583" cy="13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655C" w14:textId="77777777" w:rsidR="00BF4ABB" w:rsidRPr="00CF2876" w:rsidRDefault="00BF4ABB" w:rsidP="00BF4ABB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코드의 실행 결과를 </w:t>
      </w:r>
      <w:proofErr w:type="spellStart"/>
      <w:r>
        <w:rPr>
          <w:rFonts w:asciiTheme="minorEastAsia" w:hAnsiTheme="minorEastAsia" w:hint="eastAsia"/>
          <w:szCs w:val="20"/>
        </w:rPr>
        <w:t>예측하시오</w:t>
      </w:r>
      <w:proofErr w:type="spellEnd"/>
    </w:p>
    <w:p w14:paraId="3EFD4773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15AAD621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5E5712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5E33A63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E7D324C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3FF7A08" w14:textId="77777777" w:rsidR="00BF4ABB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AF95874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AC321EB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0051A2">
        <w:rPr>
          <w:rFonts w:asciiTheme="minorEastAsia" w:hAnsiTheme="minorEastAsia" w:cs="굴림"/>
          <w:color w:val="800000"/>
          <w:kern w:val="0"/>
          <w:szCs w:val="20"/>
        </w:rPr>
        <w:t>a:hover</w:t>
      </w:r>
      <w:proofErr w:type="gram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5AF9350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underlin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573FC4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6DA2D6A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B10FBB1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div.d1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5946C1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dash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A02E64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C48EF7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517482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937C22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B21398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008000"/>
          <w:kern w:val="0"/>
          <w:szCs w:val="20"/>
        </w:rPr>
        <w:t xml:space="preserve">/* 가상 클래스 </w:t>
      </w:r>
      <w:proofErr w:type="spellStart"/>
      <w:r w:rsidRPr="000051A2">
        <w:rPr>
          <w:rFonts w:asciiTheme="minorEastAsia" w:hAnsiTheme="minorEastAsia" w:cs="굴림"/>
          <w:color w:val="008000"/>
          <w:kern w:val="0"/>
          <w:szCs w:val="20"/>
        </w:rPr>
        <w:t>선택자</w:t>
      </w:r>
      <w:proofErr w:type="spellEnd"/>
      <w:r w:rsidRPr="000051A2">
        <w:rPr>
          <w:rFonts w:asciiTheme="minorEastAsia" w:hAnsiTheme="minorEastAsia" w:cs="굴림"/>
          <w:color w:val="008000"/>
          <w:kern w:val="0"/>
          <w:szCs w:val="20"/>
        </w:rPr>
        <w:t xml:space="preserve"> */</w:t>
      </w:r>
    </w:p>
    <w:p w14:paraId="74A8A936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div.d</w:t>
      </w:r>
      <w:proofErr w:type="gramStart"/>
      <w:r w:rsidRPr="000051A2">
        <w:rPr>
          <w:rFonts w:asciiTheme="minorEastAsia" w:hAnsiTheme="minorEastAsia" w:cs="굴림"/>
          <w:color w:val="800000"/>
          <w:kern w:val="0"/>
          <w:szCs w:val="20"/>
        </w:rPr>
        <w:t>1:hover</w:t>
      </w:r>
      <w:proofErr w:type="gram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05706D3D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51B70F0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proofErr w:type="spellStart"/>
      <w:proofErr w:type="gramStart"/>
      <w:r w:rsidRPr="000051A2">
        <w:rPr>
          <w:rFonts w:asciiTheme="minorEastAsia" w:hAnsiTheme="minorEastAsia" w:cs="굴림"/>
          <w:color w:val="795E26"/>
          <w:kern w:val="0"/>
          <w:szCs w:val="20"/>
        </w:rPr>
        <w:t>rgb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0051A2">
        <w:rPr>
          <w:rFonts w:asciiTheme="minorEastAsia" w:hAnsiTheme="minorEastAsia" w:cs="굴림"/>
          <w:color w:val="098658"/>
          <w:kern w:val="0"/>
          <w:szCs w:val="20"/>
        </w:rPr>
        <w:t>200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255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0051A2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48C86E5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C3EFB6B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7400799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0051A2">
        <w:rPr>
          <w:rFonts w:asciiTheme="minorEastAsia" w:hAnsiTheme="minorEastAsia" w:cs="굴림"/>
          <w:color w:val="800000"/>
          <w:kern w:val="0"/>
          <w:szCs w:val="20"/>
        </w:rPr>
        <w:t>input:checked</w:t>
      </w:r>
      <w:proofErr w:type="gramEnd"/>
      <w:r w:rsidRPr="000051A2">
        <w:rPr>
          <w:rFonts w:asciiTheme="minorEastAsia" w:hAnsiTheme="minorEastAsia" w:cs="굴림"/>
          <w:color w:val="000000"/>
          <w:kern w:val="0"/>
          <w:szCs w:val="20"/>
        </w:rPr>
        <w:t>+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span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  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   }</w:t>
      </w:r>
    </w:p>
    <w:p w14:paraId="5E70363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0051A2">
        <w:rPr>
          <w:rFonts w:asciiTheme="minorEastAsia" w:hAnsiTheme="minorEastAsia" w:cs="굴림"/>
          <w:color w:val="800000"/>
          <w:kern w:val="0"/>
          <w:szCs w:val="20"/>
        </w:rPr>
        <w:t>span:first</w:t>
      </w:r>
      <w:proofErr w:type="gramEnd"/>
      <w:r w:rsidRPr="000051A2">
        <w:rPr>
          <w:rFonts w:asciiTheme="minorEastAsia" w:hAnsiTheme="minorEastAsia" w:cs="굴림"/>
          <w:color w:val="800000"/>
          <w:kern w:val="0"/>
          <w:szCs w:val="20"/>
        </w:rPr>
        <w:t>-of-type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1DDFB89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0051A2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C0778C9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5B16B79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5274BA20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63154E2A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3649AB7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Pseudo Class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0590492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p&gt;&lt;a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0051A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http://www.w3.org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W3C 방문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a</w:t>
      </w:r>
      <w:proofErr w:type="gramStart"/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마우스 이벤트에 따른 링크의 변화를 잘 보세요.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0B54365E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d1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8B660A8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가상 클래스 1 영역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47A6E2D3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>    마우스 위치에 따른 박스의 스타일 변화를 보세요.</w:t>
      </w:r>
    </w:p>
    <w:p w14:paraId="685891AA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8D91EDF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중간 고사 일정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2C820B0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mid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확인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13ED15D5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checkbox"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051A2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051A2">
        <w:rPr>
          <w:rFonts w:asciiTheme="minorEastAsia" w:hAnsiTheme="minorEastAsia" w:cs="굴림"/>
          <w:color w:val="0000FF"/>
          <w:kern w:val="0"/>
          <w:szCs w:val="20"/>
        </w:rPr>
        <w:t>"mid"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96B5882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0051A2">
        <w:rPr>
          <w:rFonts w:asciiTheme="minorEastAsia" w:hAnsiTheme="minorEastAsia" w:cs="굴림"/>
          <w:color w:val="000000"/>
          <w:kern w:val="0"/>
          <w:szCs w:val="20"/>
        </w:rPr>
        <w:t>4월18~4월22일</w:t>
      </w:r>
      <w:r w:rsidRPr="000051A2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762F3BAE" w14:textId="77777777" w:rsidR="00BF4ABB" w:rsidRPr="000051A2" w:rsidRDefault="00BF4ABB" w:rsidP="000061B9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051A2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D1174DB" w14:textId="016ACCFC" w:rsidR="00BF4ABB" w:rsidRPr="000051A2" w:rsidRDefault="00A56073" w:rsidP="00BF4AB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6073">
        <w:rPr>
          <w:rFonts w:ascii="Consolas" w:eastAsia="굴림" w:hAnsi="Consolas" w:cs="굴림"/>
          <w:noProof/>
          <w:color w:val="000000"/>
          <w:kern w:val="0"/>
          <w:sz w:val="21"/>
          <w:szCs w:val="21"/>
        </w:rPr>
        <w:drawing>
          <wp:inline distT="0" distB="0" distL="0" distR="0" wp14:anchorId="45DAFB88" wp14:editId="66EF2695">
            <wp:extent cx="3092572" cy="1762963"/>
            <wp:effectExtent l="0" t="0" r="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19" cy="17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073">
        <w:rPr>
          <w:noProof/>
        </w:rPr>
        <w:t xml:space="preserve"> </w:t>
      </w:r>
      <w:r w:rsidRPr="00A56073">
        <w:rPr>
          <w:rFonts w:ascii="Consolas" w:eastAsia="굴림" w:hAnsi="Consolas" w:cs="굴림"/>
          <w:noProof/>
          <w:color w:val="000000"/>
          <w:kern w:val="0"/>
          <w:sz w:val="21"/>
          <w:szCs w:val="21"/>
        </w:rPr>
        <w:drawing>
          <wp:inline distT="0" distB="0" distL="0" distR="0" wp14:anchorId="284D3F59" wp14:editId="17F7CFB7">
            <wp:extent cx="3069197" cy="190926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109" cy="19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D91" w14:textId="77777777" w:rsidR="00616FAA" w:rsidRDefault="00616FA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1BCA5BC" w14:textId="6D5B7317" w:rsidR="00BF4ABB" w:rsidRPr="00C71C61" w:rsidRDefault="00BF4ABB" w:rsidP="00BF4ABB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1C61">
        <w:rPr>
          <w:rFonts w:asciiTheme="minorEastAsia" w:hAnsiTheme="minorEastAsia"/>
          <w:szCs w:val="20"/>
        </w:rPr>
        <w:lastRenderedPageBreak/>
        <w:t>“</w:t>
      </w:r>
      <w:r w:rsidRPr="00C71C61">
        <w:rPr>
          <w:rFonts w:asciiTheme="minorEastAsia" w:hAnsiTheme="minorEastAsia" w:hint="eastAsia"/>
          <w:szCs w:val="20"/>
        </w:rPr>
        <w:t>web_04_과제</w:t>
      </w:r>
      <w:r w:rsidRPr="00C71C61">
        <w:rPr>
          <w:rFonts w:asciiTheme="minorEastAsia" w:hAnsiTheme="minorEastAsia"/>
          <w:szCs w:val="20"/>
        </w:rPr>
        <w:t xml:space="preserve">” </w:t>
      </w:r>
      <w:r w:rsidRPr="00C71C6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개념 활용 응용 프로그래밍 2번 문제에 대하여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박스로 표시된 부분을 구</w:t>
      </w:r>
      <w:r w:rsidRPr="00C71C61">
        <w:rPr>
          <w:rFonts w:asciiTheme="minorEastAsia" w:hAnsiTheme="minorEastAsia" w:hint="eastAsia"/>
          <w:szCs w:val="20"/>
        </w:rPr>
        <w:t>조 선택자</w:t>
      </w:r>
      <w:r w:rsidR="00670A43">
        <w:rPr>
          <w:rFonts w:asciiTheme="minorEastAsia" w:hAnsiTheme="minorEastAsia" w:hint="eastAsia"/>
          <w:szCs w:val="20"/>
        </w:rPr>
        <w:t>와 조합선택자</w:t>
      </w:r>
      <w:r w:rsidRPr="00C71C61">
        <w:rPr>
          <w:rFonts w:asciiTheme="minorEastAsia" w:hAnsiTheme="minorEastAsia" w:hint="eastAsia"/>
          <w:szCs w:val="20"/>
        </w:rPr>
        <w:t>를 사용</w:t>
      </w:r>
      <w:r>
        <w:rPr>
          <w:rFonts w:asciiTheme="minorEastAsia" w:hAnsiTheme="minorEastAsia" w:hint="eastAsia"/>
          <w:szCs w:val="20"/>
        </w:rPr>
        <w:t xml:space="preserve">하여 동일한 스타일을 적용할 수 있도록 </w:t>
      </w:r>
      <w:proofErr w:type="gramStart"/>
      <w:r>
        <w:rPr>
          <w:rFonts w:asciiTheme="minorEastAsia" w:hAnsiTheme="minorEastAsia" w:hint="eastAsia"/>
          <w:szCs w:val="20"/>
        </w:rPr>
        <w:t>수정 하세요</w:t>
      </w:r>
      <w:proofErr w:type="gramEnd"/>
      <w:r>
        <w:rPr>
          <w:rFonts w:asciiTheme="minorEastAsia" w:hAnsiTheme="minorEastAsia" w:hint="eastAsia"/>
          <w:szCs w:val="20"/>
        </w:rPr>
        <w:t xml:space="preserve">. 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만 제시하세요</w:t>
      </w:r>
    </w:p>
    <w:p w14:paraId="6D2F15A1" w14:textId="77777777" w:rsidR="00BF4ABB" w:rsidRDefault="00BF4ABB" w:rsidP="00BF4ABB">
      <w:pPr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41745" wp14:editId="6BCD73DA">
                <wp:simplePos x="0" y="0"/>
                <wp:positionH relativeFrom="column">
                  <wp:posOffset>2040467</wp:posOffset>
                </wp:positionH>
                <wp:positionV relativeFrom="paragraph">
                  <wp:posOffset>191770</wp:posOffset>
                </wp:positionV>
                <wp:extent cx="406400" cy="846666"/>
                <wp:effectExtent l="0" t="0" r="12700" b="107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F8C9" id="직사각형 7" o:spid="_x0000_s1026" style="position:absolute;left:0;text-align:left;margin-left:160.65pt;margin-top:15.1pt;width:32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25E77" wp14:editId="5E4EE733">
                <wp:simplePos x="0" y="0"/>
                <wp:positionH relativeFrom="column">
                  <wp:posOffset>1502833</wp:posOffset>
                </wp:positionH>
                <wp:positionV relativeFrom="paragraph">
                  <wp:posOffset>187537</wp:posOffset>
                </wp:positionV>
                <wp:extent cx="376767" cy="850900"/>
                <wp:effectExtent l="0" t="0" r="23495" b="254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850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AD3A6" id="직사각형 6" o:spid="_x0000_s1026" style="position:absolute;left:0;text-align:left;margin-left:118.35pt;margin-top:14.75pt;width:29.6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885EB" wp14:editId="26063B8D">
                <wp:simplePos x="0" y="0"/>
                <wp:positionH relativeFrom="column">
                  <wp:posOffset>914400</wp:posOffset>
                </wp:positionH>
                <wp:positionV relativeFrom="paragraph">
                  <wp:posOffset>187537</wp:posOffset>
                </wp:positionV>
                <wp:extent cx="376767" cy="846666"/>
                <wp:effectExtent l="0" t="0" r="23495" b="107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846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ECCA" id="직사각형 5" o:spid="_x0000_s1026" style="position:absolute;left:0;text-align:left;margin-left:1in;margin-top:14.75pt;width:2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74605" wp14:editId="75B617B0">
                <wp:simplePos x="0" y="0"/>
                <wp:positionH relativeFrom="column">
                  <wp:posOffset>638810</wp:posOffset>
                </wp:positionH>
                <wp:positionV relativeFrom="paragraph">
                  <wp:posOffset>35136</wp:posOffset>
                </wp:positionV>
                <wp:extent cx="1837267" cy="139700"/>
                <wp:effectExtent l="0" t="0" r="10795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E2B03" id="직사각형 4" o:spid="_x0000_s1026" style="position:absolute;left:0;text-align:left;margin-left:50.3pt;margin-top:2.75pt;width:144.65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h1rQIAAIgFAAAOAAAAZHJzL2Uyb0RvYy54bWysVM1u2zAMvg/YOwi6r47TtG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7AE06" wp14:editId="529C1C62">
                <wp:simplePos x="0" y="0"/>
                <wp:positionH relativeFrom="column">
                  <wp:posOffset>651933</wp:posOffset>
                </wp:positionH>
                <wp:positionV relativeFrom="paragraph">
                  <wp:posOffset>1055370</wp:posOffset>
                </wp:positionV>
                <wp:extent cx="1837267" cy="139700"/>
                <wp:effectExtent l="0" t="0" r="10795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267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F99F4" id="직사각형 8" o:spid="_x0000_s1026" style="position:absolute;left:0;text-align:left;margin-left:51.35pt;margin-top:83.1pt;width:144.6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F9AD46" wp14:editId="0A792FD3">
            <wp:extent cx="1868126" cy="121496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536" cy="12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F19" w14:textId="779C0C78" w:rsidR="00616FAA" w:rsidRPr="00616FAA" w:rsidRDefault="00616FAA" w:rsidP="00616FA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6FAA" w:rsidRPr="00CB22A7" w14:paraId="6013BF2E" w14:textId="77777777" w:rsidTr="00D37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195E9C" w14:textId="77777777" w:rsidR="00616FAA" w:rsidRDefault="00616FAA" w:rsidP="00616FAA">
            <w:pPr>
              <w:rPr>
                <w:rFonts w:asciiTheme="minorEastAsia" w:hAnsiTheme="minorEastAsia"/>
                <w:bCs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 xml:space="preserve"> [소스]</w:t>
            </w:r>
          </w:p>
          <w:p w14:paraId="661347A1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first</w:t>
            </w:r>
            <w:proofErr w:type="gramEnd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re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EEE4BD" w14:textId="745E8FB9" w:rsid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6ABCAD28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  <w:p w14:paraId="0ECA066C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</w:t>
            </w:r>
            <w:proofErr w:type="gramEnd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16FA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n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&gt;</w:t>
            </w:r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76515F4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081EBC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yan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8FFE1E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514AD6C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4DF0FD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</w:t>
            </w:r>
            <w:proofErr w:type="gramEnd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16FA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n-1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&gt;</w:t>
            </w:r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A22CAD6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re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CC6508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4CD652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5C6EFA4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E436FB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last</w:t>
            </w:r>
            <w:proofErr w:type="gramEnd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ig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1DEAD6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C701AA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mall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60979C24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4DF290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616FA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ea</w:t>
            </w:r>
            <w:proofErr w:type="gram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05F3DDA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D4AF3B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16FA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616FA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ige</w:t>
            </w: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535EE0" w14:textId="77777777" w:rsidR="00616FAA" w:rsidRPr="00616FAA" w:rsidRDefault="00616FAA" w:rsidP="00616FA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16FA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755C281" w14:textId="19D04CA7" w:rsidR="00616FAA" w:rsidRPr="00236C6C" w:rsidRDefault="00616FAA" w:rsidP="00616FAA">
            <w:pPr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</w:tbl>
    <w:p w14:paraId="1DD498F0" w14:textId="634BC899" w:rsidR="00BF4ABB" w:rsidRDefault="00BF4ABB" w:rsidP="007B3DEA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</w:p>
    <w:p w14:paraId="19E79D77" w14:textId="77777777" w:rsidR="00FA5906" w:rsidRPr="00FA5906" w:rsidRDefault="00FA5906" w:rsidP="00FA5906">
      <w:pPr>
        <w:pStyle w:val="a4"/>
        <w:numPr>
          <w:ilvl w:val="0"/>
          <w:numId w:val="5"/>
        </w:numPr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 w:rsidRPr="00FA5906">
        <w:rPr>
          <w:rFonts w:asciiTheme="minorEastAsia" w:hAnsiTheme="minorEastAsia" w:hint="eastAsia"/>
          <w:szCs w:val="20"/>
        </w:rPr>
        <w:t>ch03. CSS3_선택자와속성1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pdf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 xml:space="preserve">파일의 </w:t>
      </w:r>
      <w:r>
        <w:rPr>
          <w:rFonts w:asciiTheme="minorEastAsia" w:hAnsiTheme="minorEastAsia"/>
          <w:szCs w:val="20"/>
        </w:rPr>
        <w:t>33, 34, 41</w:t>
      </w:r>
      <w:r>
        <w:rPr>
          <w:rFonts w:asciiTheme="minorEastAsia" w:hAnsiTheme="minorEastAsia" w:hint="eastAsia"/>
          <w:szCs w:val="20"/>
        </w:rPr>
        <w:t>번 슬라이드 실행 결과를 제시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41</w:t>
      </w:r>
      <w:r>
        <w:rPr>
          <w:rFonts w:asciiTheme="minorEastAsia" w:hAnsiTheme="minorEastAsia" w:hint="eastAsia"/>
          <w:szCs w:val="20"/>
        </w:rPr>
        <w:t xml:space="preserve">번 슬라이드에 있는 </w:t>
      </w:r>
      <w:proofErr w:type="spellStart"/>
      <w:r>
        <w:rPr>
          <w:rFonts w:asciiTheme="minorEastAsia" w:hAnsiTheme="minorEastAsia" w:hint="eastAsia"/>
          <w:szCs w:val="20"/>
        </w:rPr>
        <w:t>뷰포트</w:t>
      </w:r>
      <w:proofErr w:type="spellEnd"/>
      <w:r>
        <w:rPr>
          <w:rFonts w:asciiTheme="minorEastAsia" w:hAnsiTheme="minorEastAsia" w:hint="eastAsia"/>
          <w:szCs w:val="20"/>
        </w:rPr>
        <w:t xml:space="preserve"> 단위를 </w:t>
      </w:r>
      <w:r>
        <w:rPr>
          <w:rFonts w:asciiTheme="minorEastAsia" w:hAnsiTheme="minorEastAsia"/>
          <w:szCs w:val="20"/>
        </w:rPr>
        <w:t>%</w:t>
      </w:r>
      <w:proofErr w:type="gramStart"/>
      <w:r>
        <w:rPr>
          <w:rFonts w:asciiTheme="minorEastAsia" w:hAnsiTheme="minorEastAsia" w:hint="eastAsia"/>
          <w:szCs w:val="20"/>
        </w:rPr>
        <w:t>변경 한</w:t>
      </w:r>
      <w:proofErr w:type="gramEnd"/>
      <w:r>
        <w:rPr>
          <w:rFonts w:asciiTheme="minorEastAsia" w:hAnsiTheme="minorEastAsia" w:hint="eastAsia"/>
          <w:szCs w:val="20"/>
        </w:rPr>
        <w:t xml:space="preserve"> 후 결과도 확인하세요</w:t>
      </w:r>
    </w:p>
    <w:p w14:paraId="659098BF" w14:textId="74A1BD32" w:rsidR="003465F4" w:rsidRPr="00FA5906" w:rsidRDefault="007B3DEA" w:rsidP="00FA5906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7B3DEA">
        <w:rPr>
          <w:rFonts w:asciiTheme="minorEastAsia" w:hAnsiTheme="minorEastAsia"/>
          <w:noProof/>
          <w:szCs w:val="20"/>
        </w:rPr>
        <w:drawing>
          <wp:inline distT="0" distB="0" distL="0" distR="0" wp14:anchorId="0EF50425" wp14:editId="6A377880">
            <wp:extent cx="1894637" cy="2379312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558" cy="23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52" w:rsidRPr="00D15652">
        <w:rPr>
          <w:rFonts w:asciiTheme="minorEastAsia" w:hAnsiTheme="minorEastAsia"/>
          <w:noProof/>
          <w:szCs w:val="20"/>
        </w:rPr>
        <w:drawing>
          <wp:inline distT="0" distB="0" distL="0" distR="0" wp14:anchorId="4023860C" wp14:editId="66A428CB">
            <wp:extent cx="1641647" cy="23481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8231" cy="23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2D" w:rsidRPr="00FD1A2D">
        <w:rPr>
          <w:rFonts w:asciiTheme="minorEastAsia" w:hAnsiTheme="minorEastAsia"/>
          <w:noProof/>
          <w:szCs w:val="20"/>
        </w:rPr>
        <w:drawing>
          <wp:inline distT="0" distB="0" distL="0" distR="0" wp14:anchorId="7BE414EE" wp14:editId="67B3E65A">
            <wp:extent cx="2940710" cy="56058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820" cy="5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283" w14:textId="77777777" w:rsidR="00616FAA" w:rsidRDefault="00616FAA">
      <w:pPr>
        <w:widowControl/>
        <w:wordWrap/>
        <w:autoSpaceDE/>
        <w:autoSpaceDN/>
        <w:rPr>
          <w:rFonts w:asciiTheme="minorEastAsia" w:hAnsiTheme="minorEastAsia" w:cs="굴림"/>
          <w:b/>
          <w:color w:val="000000"/>
          <w:kern w:val="0"/>
          <w:szCs w:val="20"/>
        </w:rPr>
      </w:pPr>
      <w:r>
        <w:rPr>
          <w:rFonts w:asciiTheme="minorEastAsia" w:hAnsiTheme="minorEastAsia" w:cs="굴림"/>
          <w:b/>
          <w:color w:val="000000"/>
          <w:kern w:val="0"/>
          <w:szCs w:val="20"/>
        </w:rPr>
        <w:br w:type="page"/>
      </w:r>
    </w:p>
    <w:p w14:paraId="7740D244" w14:textId="0CF00964" w:rsidR="003465F4" w:rsidRPr="00BF0533" w:rsidRDefault="003465F4" w:rsidP="003465F4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lastRenderedPageBreak/>
        <w:t>개념 활용 응용 프로그래밍</w:t>
      </w:r>
    </w:p>
    <w:p w14:paraId="0CCF76B7" w14:textId="77777777" w:rsidR="003465F4" w:rsidRPr="00B30C0A" w:rsidRDefault="003465F4" w:rsidP="003465F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E09EF46" w14:textId="77777777" w:rsidR="003465F4" w:rsidRDefault="003465F4" w:rsidP="003465F4">
      <w:pPr>
        <w:pStyle w:val="a4"/>
        <w:numPr>
          <w:ilvl w:val="0"/>
          <w:numId w:val="12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html에 스타일을 적용하여 제시된 결과처럼 출력되도록 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단, 소스 코드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만 제시</w:t>
      </w:r>
    </w:p>
    <w:p w14:paraId="2E2D0B06" w14:textId="77777777" w:rsidR="00D30B08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 w:rsidRPr="00B45CC4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D30B08">
        <w:rPr>
          <w:rFonts w:asciiTheme="minorEastAsia" w:hAnsiTheme="minorEastAsia" w:hint="eastAsia"/>
          <w:szCs w:val="20"/>
        </w:rPr>
        <w:t xml:space="preserve">태그, 클래스, 아이디 </w:t>
      </w:r>
      <w:proofErr w:type="spellStart"/>
      <w:r w:rsidR="00D30B08" w:rsidRPr="00B45CC4">
        <w:rPr>
          <w:rFonts w:asciiTheme="minorEastAsia" w:hAnsiTheme="minorEastAsia" w:hint="eastAsia"/>
          <w:szCs w:val="20"/>
        </w:rPr>
        <w:t>선택자</w:t>
      </w:r>
      <w:proofErr w:type="spellEnd"/>
      <w:r w:rsidR="00D30B08" w:rsidRPr="00B45CC4">
        <w:rPr>
          <w:rFonts w:asciiTheme="minorEastAsia" w:hAnsiTheme="minorEastAsia" w:hint="eastAsia"/>
          <w:szCs w:val="20"/>
        </w:rPr>
        <w:t xml:space="preserve"> 사용</w:t>
      </w:r>
      <w:r w:rsidR="00D30B08">
        <w:rPr>
          <w:rFonts w:asciiTheme="minorEastAsia" w:hAnsiTheme="minorEastAsia" w:hint="eastAsia"/>
          <w:szCs w:val="20"/>
        </w:rPr>
        <w:t xml:space="preserve">불가 </w:t>
      </w:r>
    </w:p>
    <w:p w14:paraId="110CC0AC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spellStart"/>
      <w:r>
        <w:rPr>
          <w:rFonts w:asciiTheme="minorEastAsia" w:hAnsiTheme="minorEastAsia" w:hint="eastAsia"/>
          <w:szCs w:val="20"/>
        </w:rPr>
        <w:t>tbody</w:t>
      </w:r>
      <w:proofErr w:type="spellEnd"/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 w:hint="eastAsia"/>
          <w:szCs w:val="20"/>
        </w:rPr>
        <w:t>짝수번째</w:t>
      </w:r>
      <w:proofErr w:type="spellEnd"/>
      <w:r>
        <w:rPr>
          <w:rFonts w:asciiTheme="minorEastAsia" w:hAnsiTheme="minorEastAsia" w:hint="eastAsia"/>
          <w:szCs w:val="20"/>
        </w:rPr>
        <w:t xml:space="preserve"> 행과 </w:t>
      </w:r>
      <w:proofErr w:type="spellStart"/>
      <w:r>
        <w:rPr>
          <w:rFonts w:asciiTheme="minorEastAsia" w:hAnsiTheme="minorEastAsia" w:hint="eastAsia"/>
          <w:szCs w:val="20"/>
        </w:rPr>
        <w:t>홀수번째</w:t>
      </w:r>
      <w:proofErr w:type="spellEnd"/>
      <w:r>
        <w:rPr>
          <w:rFonts w:asciiTheme="minorEastAsia" w:hAnsiTheme="minorEastAsia" w:hint="eastAsia"/>
          <w:szCs w:val="20"/>
        </w:rPr>
        <w:t xml:space="preserve"> 행위에 마우스가 있으면 배경색과 글자색을 변경한다.</w:t>
      </w:r>
    </w:p>
    <w:p w14:paraId="314831A5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색은 </w:t>
      </w:r>
      <w:proofErr w:type="spellStart"/>
      <w:r>
        <w:rPr>
          <w:rFonts w:asciiTheme="minorEastAsia" w:hAnsiTheme="minorEastAsia"/>
          <w:szCs w:val="20"/>
        </w:rPr>
        <w:t>rgb</w:t>
      </w:r>
      <w:proofErr w:type="spellEnd"/>
      <w:r>
        <w:rPr>
          <w:rFonts w:asciiTheme="minorEastAsia" w:hAnsiTheme="minorEastAsia"/>
          <w:szCs w:val="20"/>
        </w:rPr>
        <w:t xml:space="preserve">() </w:t>
      </w:r>
      <w:r>
        <w:rPr>
          <w:rFonts w:asciiTheme="minorEastAsia" w:hAnsiTheme="minorEastAsia" w:hint="eastAsia"/>
          <w:szCs w:val="20"/>
        </w:rPr>
        <w:t>단위를 사용한다.</w:t>
      </w:r>
    </w:p>
    <w:p w14:paraId="39A55265" w14:textId="77777777" w:rsidR="003465F4" w:rsidRDefault="003465F4" w:rsidP="003465F4">
      <w:pPr>
        <w:wordWrap/>
        <w:spacing w:after="0"/>
        <w:ind w:left="26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표 가로와 세로의 크기는 다음과 같다</w:t>
      </w:r>
    </w:p>
    <w:p w14:paraId="1656C329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800000"/>
          <w:kern w:val="0"/>
          <w:szCs w:val="20"/>
        </w:rPr>
        <w:t>table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989C6E7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C5DBD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5A03893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8C5DBD">
        <w:rPr>
          <w:rFonts w:asciiTheme="minorEastAsia" w:hAnsiTheme="minorEastAsia" w:cs="굴림"/>
          <w:color w:val="098658"/>
          <w:kern w:val="0"/>
          <w:szCs w:val="20"/>
        </w:rPr>
        <w:t>150px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EA74321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> }</w:t>
      </w:r>
    </w:p>
    <w:p w14:paraId="71C7401F" w14:textId="77777777" w:rsidR="003465F4" w:rsidRPr="008C5DBD" w:rsidRDefault="003465F4" w:rsidP="003465F4">
      <w:pPr>
        <w:wordWrap/>
        <w:spacing w:after="0"/>
        <w:rPr>
          <w:rFonts w:asciiTheme="minorEastAsia" w:hAnsiTheme="minorEastAsia"/>
          <w:szCs w:val="20"/>
        </w:rPr>
      </w:pPr>
    </w:p>
    <w:p w14:paraId="03F3DE46" w14:textId="77777777" w:rsidR="003465F4" w:rsidRDefault="003465F4" w:rsidP="003465F4">
      <w:pPr>
        <w:wordWrap/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62C5983" wp14:editId="4E72E8B4">
            <wp:extent cx="1659467" cy="684023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1334" cy="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295633BC" wp14:editId="6B0B6DD0">
            <wp:extent cx="1727202" cy="668867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5441" cy="6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</w:t>
      </w:r>
      <w:r>
        <w:rPr>
          <w:noProof/>
        </w:rPr>
        <w:drawing>
          <wp:inline distT="0" distB="0" distL="0" distR="0" wp14:anchorId="3080BF72" wp14:editId="563D4E0E">
            <wp:extent cx="1692545" cy="664633"/>
            <wp:effectExtent l="0" t="0" r="317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400" cy="6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46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14:paraId="2D20BCA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BF30559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able&gt;</w:t>
      </w:r>
    </w:p>
    <w:p w14:paraId="152112A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ead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0D4888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648654F1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075A0B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1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BA2FC99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2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6C13FF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3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EBEC988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4교시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8463D19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79A2C7F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head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DF21EE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body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F258C64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4E87A594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월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4E80305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자료구조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3C8B20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웹프로그램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561AC61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5F1EBACF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38F19288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화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268F447F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창의코딩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614394DA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3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파이썬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78B24B6E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6B04ABC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2D3FC698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수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02B27716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138F2D8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2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컴파일러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76D195A3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6166950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r&gt;</w:t>
      </w:r>
    </w:p>
    <w:p w14:paraId="376F653D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목요일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478BA422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8C5DBD">
        <w:rPr>
          <w:rFonts w:asciiTheme="minorEastAsia" w:hAnsiTheme="minorEastAsia" w:cs="굴림"/>
          <w:color w:val="FF0000"/>
          <w:kern w:val="0"/>
          <w:szCs w:val="20"/>
        </w:rPr>
        <w:t>colspan</w:t>
      </w:r>
      <w:proofErr w:type="spellEnd"/>
      <w:r w:rsidRPr="008C5DB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C5DBD">
        <w:rPr>
          <w:rFonts w:asciiTheme="minorEastAsia" w:hAnsiTheme="minorEastAsia" w:cs="굴림"/>
          <w:color w:val="0000FF"/>
          <w:kern w:val="0"/>
          <w:szCs w:val="20"/>
        </w:rPr>
        <w:t>"3"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딥러닝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5324976C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td&gt;</w:t>
      </w:r>
      <w:r w:rsidRPr="008C5DBD">
        <w:rPr>
          <w:rFonts w:asciiTheme="minorEastAsia" w:hAnsiTheme="minorEastAsia" w:cs="굴림"/>
          <w:color w:val="000000"/>
          <w:kern w:val="0"/>
          <w:szCs w:val="20"/>
        </w:rPr>
        <w:t>세미나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d&gt;</w:t>
      </w:r>
    </w:p>
    <w:p w14:paraId="3DD1F9BA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r&gt;</w:t>
      </w:r>
    </w:p>
    <w:p w14:paraId="3B663933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C5DBD">
        <w:rPr>
          <w:rFonts w:asciiTheme="minorEastAsia" w:hAnsiTheme="minorEastAsia" w:cs="굴림"/>
          <w:color w:val="800000"/>
          <w:kern w:val="0"/>
          <w:szCs w:val="20"/>
        </w:rPr>
        <w:t>tbody</w:t>
      </w:r>
      <w:proofErr w:type="spellEnd"/>
      <w:r w:rsidRPr="008C5DB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BAD3131" w14:textId="77777777" w:rsidR="003465F4" w:rsidRPr="008C5DBD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5DB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&lt;/table&gt;</w:t>
      </w:r>
    </w:p>
    <w:p w14:paraId="1E451293" w14:textId="77777777" w:rsidR="003465F4" w:rsidRDefault="003465F4" w:rsidP="003465F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>&lt;</w:t>
      </w:r>
      <w:r w:rsidRPr="008C5DBD">
        <w:rPr>
          <w:rFonts w:asciiTheme="minorEastAsia" w:hAnsiTheme="minorEastAsia" w:cs="굴림"/>
          <w:color w:val="800000"/>
          <w:kern w:val="0"/>
          <w:szCs w:val="20"/>
        </w:rPr>
        <w:t>/body&gt;</w:t>
      </w:r>
    </w:p>
    <w:p w14:paraId="5AE648D9" w14:textId="77777777" w:rsidR="00BF4ABB" w:rsidRDefault="00BF4ABB" w:rsidP="00BF4AB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CB22A7" w14:paraId="02BBF6BF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F85968E" w14:textId="77777777" w:rsidR="00A92FA1" w:rsidRPr="00CB22A7" w:rsidRDefault="00BF4ABB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 xml:space="preserve"> </w:t>
            </w:r>
            <w:r w:rsidR="00A92FA1"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1E64F03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able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{</w:t>
            </w:r>
          </w:p>
          <w:p w14:paraId="6B71F416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width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400px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0DADF392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height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150px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6565DA04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}</w:t>
            </w:r>
          </w:p>
          <w:p w14:paraId="0F69AB37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63DA15B3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head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h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{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aqua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407F6120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71BDCE15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body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proofErr w:type="spellStart"/>
            <w:proofErr w:type="gram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r:nth</w:t>
            </w:r>
            <w:proofErr w:type="gramEnd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-child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2n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{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bisque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1997E415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body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proofErr w:type="spellStart"/>
            <w:proofErr w:type="gram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r:nth</w:t>
            </w:r>
            <w:proofErr w:type="gramEnd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-child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2n-1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{</w:t>
            </w:r>
          </w:p>
          <w:p w14:paraId="7315B532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blue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22D52884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proofErr w:type="spellStart"/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aliceblue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6680126A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5A4F4AC4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body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proofErr w:type="spellStart"/>
            <w:proofErr w:type="gram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r:nth</w:t>
            </w:r>
            <w:proofErr w:type="gramEnd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-child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2n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</w:t>
            </w:r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:hove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2EF42E60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proofErr w:type="spellStart"/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darkgreen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68A3E54D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proofErr w:type="spellStart"/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aliceblue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72A09F4D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body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&gt; </w:t>
            </w:r>
            <w:proofErr w:type="spellStart"/>
            <w:proofErr w:type="gramStart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tr:nth</w:t>
            </w:r>
            <w:proofErr w:type="gramEnd"/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-child</w:t>
            </w:r>
            <w:proofErr w:type="spellEnd"/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236C6C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2n-1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</w:t>
            </w:r>
            <w:r w:rsidRPr="00236C6C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:hove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170C2F22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pink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4978DD07" w14:textId="77777777" w:rsidR="00236C6C" w:rsidRPr="00236C6C" w:rsidRDefault="00236C6C" w:rsidP="00236C6C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6C6C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color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6C6C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purple</w:t>
            </w:r>
            <w:r w:rsidRPr="00236C6C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52EDAABD" w14:textId="77777777" w:rsidR="00A92FA1" w:rsidRPr="00236C6C" w:rsidRDefault="00A92FA1" w:rsidP="008A61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CB22A7" w14:paraId="34777169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FF5A7F1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0E38CF5A" w14:textId="4BF2B315" w:rsidR="00A04457" w:rsidRPr="00CB22A7" w:rsidRDefault="00236C6C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236C6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02FD6A0" wp14:editId="0448778B">
                  <wp:extent cx="2092148" cy="84543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14" cy="85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6C6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E64C8F2" wp14:editId="7B7DDBB4">
                  <wp:extent cx="2196145" cy="885139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14" cy="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6C6C">
              <w:rPr>
                <w:noProof/>
              </w:rPr>
              <w:drawing>
                <wp:inline distT="0" distB="0" distL="0" distR="0" wp14:anchorId="38CD06B2" wp14:editId="2C869AE1">
                  <wp:extent cx="2193247" cy="892454"/>
                  <wp:effectExtent l="0" t="0" r="0" b="317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434" cy="90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F7DA5" w14:textId="77777777" w:rsidR="00D5736E" w:rsidRDefault="00D5736E" w:rsidP="00D5736E">
      <w:pPr>
        <w:wordWrap/>
        <w:spacing w:after="0"/>
        <w:rPr>
          <w:rFonts w:asciiTheme="minorEastAsia" w:hAnsiTheme="minorEastAsia" w:hint="eastAsia"/>
          <w:szCs w:val="20"/>
        </w:rPr>
      </w:pPr>
    </w:p>
    <w:p w14:paraId="61E411FC" w14:textId="77777777" w:rsidR="00D5736E" w:rsidRDefault="00D5736E" w:rsidP="00D5736E">
      <w:pPr>
        <w:pStyle w:val="a4"/>
        <w:numPr>
          <w:ilvl w:val="0"/>
          <w:numId w:val="12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 w:hint="eastAsia"/>
          <w:szCs w:val="20"/>
        </w:rPr>
        <w:t>html에 제시된 결과처럼 스타일을 적용하세요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소스 코드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만 제시</w:t>
      </w:r>
    </w:p>
    <w:p w14:paraId="0592D1BC" w14:textId="77777777" w:rsidR="00D5736E" w:rsidRDefault="00D5736E" w:rsidP="00D5736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글 상자에 포커스를 두면 배경색을 변경</w:t>
      </w:r>
    </w:p>
    <w:p w14:paraId="6C84BCF6" w14:textId="0E9152AA" w:rsidR="00D5736E" w:rsidRDefault="00D5736E" w:rsidP="00D5736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빈 괄호에 마우스를 올리면 </w:t>
      </w:r>
      <w:r w:rsidRPr="00E149BF">
        <w:rPr>
          <w:rFonts w:asciiTheme="minorEastAsia" w:hAnsiTheme="minorEastAsia" w:hint="eastAsia"/>
          <w:szCs w:val="20"/>
        </w:rPr>
        <w:t>제시된 결과처럼 답을 표시한다.</w:t>
      </w:r>
      <w:r w:rsidR="00646A38">
        <w:rPr>
          <w:rFonts w:asciiTheme="minorEastAsia" w:hAnsiTheme="minorEastAsia"/>
          <w:szCs w:val="20"/>
        </w:rPr>
        <w:t xml:space="preserve"> </w:t>
      </w:r>
    </w:p>
    <w:p w14:paraId="56F83B7B" w14:textId="1BEE030F" w:rsidR="00D5736E" w:rsidRDefault="00D5736E" w:rsidP="00DD15DE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- </w:t>
      </w:r>
      <w:r>
        <w:rPr>
          <w:rFonts w:asciiTheme="minorEastAsia" w:hAnsiTheme="minorEastAsia" w:hint="eastAsia"/>
          <w:szCs w:val="20"/>
        </w:rPr>
        <w:t>두개의 박스는 뷰 포트 비율에 따라 크기가 결정된다. 크기는 본인이 결정</w:t>
      </w:r>
    </w:p>
    <w:p w14:paraId="14F8194A" w14:textId="77777777" w:rsidR="00DD15DE" w:rsidRDefault="00DD15DE" w:rsidP="00DD15DE">
      <w:pPr>
        <w:wordWrap/>
        <w:spacing w:after="0"/>
        <w:ind w:left="26"/>
        <w:rPr>
          <w:rFonts w:asciiTheme="minorEastAsia" w:hAnsiTheme="minorEastAsia" w:hint="eastAsia"/>
          <w:szCs w:val="20"/>
        </w:rPr>
      </w:pPr>
    </w:p>
    <w:p w14:paraId="0C0EB08F" w14:textId="77777777" w:rsidR="00D5736E" w:rsidRPr="00F8583A" w:rsidRDefault="00D5736E" w:rsidP="00D5736E">
      <w:pPr>
        <w:widowControl/>
        <w:wordWrap/>
        <w:autoSpaceDE/>
        <w:autoSpaceDN/>
        <w:spacing w:after="0" w:line="240" w:lineRule="auto"/>
        <w:ind w:left="284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08E86088" wp14:editId="55CBF508">
            <wp:extent cx="1127712" cy="1667933"/>
            <wp:effectExtent l="19050" t="19050" r="15875" b="279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788" cy="1727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0"/>
        </w:rPr>
        <w:t xml:space="preserve">  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C841385" wp14:editId="41ED801A">
            <wp:extent cx="1212456" cy="1612900"/>
            <wp:effectExtent l="19050" t="19050" r="26035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6604" cy="1645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980D61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6461B41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박스 모델 </w:t>
      </w:r>
      <w:proofErr w:type="gramStart"/>
      <w:r w:rsidRPr="00F8583A">
        <w:rPr>
          <w:rFonts w:asciiTheme="minorEastAsia" w:hAnsiTheme="minorEastAsia" w:cs="굴림"/>
          <w:color w:val="000000"/>
          <w:kern w:val="0"/>
          <w:szCs w:val="20"/>
        </w:rPr>
        <w:t>연습입니다.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gramEnd"/>
      <w:r w:rsidRPr="00F8583A">
        <w:rPr>
          <w:rFonts w:asciiTheme="minorEastAsia" w:hAnsiTheme="minorEastAsia" w:cs="굴림"/>
          <w:color w:val="800000"/>
          <w:kern w:val="0"/>
          <w:szCs w:val="20"/>
        </w:rPr>
        <w:t>/h1&gt;</w:t>
      </w:r>
    </w:p>
    <w:p w14:paraId="6A905E5C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box position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F80CFC8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박스모델 배경 </w:t>
      </w:r>
      <w:proofErr w:type="gramStart"/>
      <w:r w:rsidRPr="00F8583A">
        <w:rPr>
          <w:rFonts w:asciiTheme="minorEastAsia" w:hAnsiTheme="minorEastAsia" w:cs="굴림"/>
          <w:color w:val="000000"/>
          <w:kern w:val="0"/>
          <w:szCs w:val="20"/>
        </w:rPr>
        <w:t>꾸미기 입니다</w:t>
      </w:r>
      <w:proofErr w:type="gramEnd"/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BAFF5C3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87405F8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box pseudo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615C38C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1BFBC481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아이디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24AE38E5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8583A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8583A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gt;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AC96D3A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2C702137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64B6F7F8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F8583A">
        <w:rPr>
          <w:rFonts w:asciiTheme="minorEastAsia" w:hAnsiTheme="minorEastAsia" w:cs="굴림"/>
          <w:color w:val="000000"/>
          <w:kern w:val="0"/>
          <w:szCs w:val="20"/>
        </w:rPr>
        <w:t>질문 :</w:t>
      </w:r>
      <w:proofErr w:type="gramEnd"/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가상 클래스 선택자는 (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 :콜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) 기호를 사용합니다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A53DFC0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>      정답을 알려면 괄호안에 마우스를 가져 가세요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8583A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8583A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EBBAFDA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615615A3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8583A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E88E715" w14:textId="77777777" w:rsidR="00D5736E" w:rsidRPr="00F8583A" w:rsidRDefault="00D5736E" w:rsidP="00D5736E">
      <w:pPr>
        <w:widowControl/>
        <w:shd w:val="clear" w:color="auto" w:fill="FFFFFF"/>
        <w:wordWrap/>
        <w:autoSpaceDE/>
        <w:autoSpaceDN/>
        <w:spacing w:after="0" w:line="285" w:lineRule="atLeast"/>
        <w:ind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8583A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515D471" w14:textId="77777777" w:rsidR="00D5736E" w:rsidRPr="00582308" w:rsidRDefault="00D5736E" w:rsidP="00D5736E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36E" w:rsidRPr="00F96758" w14:paraId="460C7455" w14:textId="77777777" w:rsidTr="00A1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83B549" w14:textId="77777777" w:rsidR="00D5736E" w:rsidRPr="00F96758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F9675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01CBA2B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.box</w:t>
            </w:r>
            <w:proofErr w:type="gramEnd"/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591ECF99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width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40vw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0E0F0178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height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40vh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70B806BF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}</w:t>
            </w:r>
          </w:p>
          <w:p w14:paraId="5EE7C964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7D25F2D7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.position</w:t>
            </w:r>
            <w:proofErr w:type="gramEnd"/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33E2296D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bisque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065C163D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}</w:t>
            </w:r>
          </w:p>
          <w:p w14:paraId="15CDDB42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15613631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.pseudo</w:t>
            </w:r>
            <w:proofErr w:type="gramEnd"/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4D68A6A7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chartreuse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42CE3EFE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}</w:t>
            </w:r>
          </w:p>
          <w:p w14:paraId="7D536671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</w:p>
          <w:p w14:paraId="038E0AE5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input:focus</w:t>
            </w:r>
            <w:proofErr w:type="spellEnd"/>
            <w:proofErr w:type="gramEnd"/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7B44A0D2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-color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red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</w:t>
            </w:r>
          </w:p>
          <w:p w14:paraId="12DA89E2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}</w:t>
            </w:r>
          </w:p>
          <w:p w14:paraId="64E864A9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span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  <w:proofErr w:type="gramEnd"/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color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chartreuse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426AA520" w14:textId="77777777" w:rsidR="002347A6" w:rsidRPr="002347A6" w:rsidRDefault="002347A6" w:rsidP="002347A6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proofErr w:type="spellStart"/>
            <w:proofErr w:type="gramStart"/>
            <w:r w:rsidRPr="002347A6">
              <w:rPr>
                <w:rFonts w:ascii="Consolas" w:eastAsia="굴림" w:hAnsi="Consolas" w:cs="굴림"/>
                <w:color w:val="D7BA7D"/>
                <w:kern w:val="0"/>
                <w:sz w:val="23"/>
                <w:szCs w:val="23"/>
              </w:rPr>
              <w:t>span:hover</w:t>
            </w:r>
            <w:proofErr w:type="spellEnd"/>
            <w:proofErr w:type="gramEnd"/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  <w:r w:rsidRPr="002347A6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color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: </w:t>
            </w:r>
            <w:r w:rsidRPr="002347A6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red</w:t>
            </w:r>
            <w:r w:rsidRPr="002347A6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;}</w:t>
            </w:r>
          </w:p>
          <w:p w14:paraId="44CEA13D" w14:textId="77777777" w:rsidR="00D5736E" w:rsidRPr="00F96758" w:rsidRDefault="00D5736E" w:rsidP="00A103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5736E" w:rsidRPr="00F96758" w14:paraId="2FFBC08E" w14:textId="77777777" w:rsidTr="00A1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6D7AC2E" w14:textId="77777777" w:rsidR="00D5736E" w:rsidRPr="00F96758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F9675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AF54F9A" w14:textId="3D3649C1" w:rsidR="00D5736E" w:rsidRPr="00F96758" w:rsidRDefault="002C51C2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2C51C2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3EDB446A" wp14:editId="513B666C">
                  <wp:extent cx="2060724" cy="2991916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686" cy="300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1C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DD7B6C2" wp14:editId="10D28883">
                  <wp:extent cx="2023443" cy="3006547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95" cy="303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51C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6B84F4C" wp14:editId="23FE6C9C">
                  <wp:extent cx="2056133" cy="3028492"/>
                  <wp:effectExtent l="0" t="0" r="1270" b="63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73" cy="305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D9EE" w14:textId="77777777" w:rsidR="00D5736E" w:rsidRDefault="00D5736E" w:rsidP="00D5736E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4FB37134" w14:textId="77777777" w:rsidR="00D5736E" w:rsidRPr="00187B2C" w:rsidRDefault="00D5736E" w:rsidP="00D5736E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187B2C">
        <w:rPr>
          <w:rFonts w:asciiTheme="minorEastAsia" w:hAnsiTheme="minorEastAsia" w:hint="eastAsia"/>
          <w:szCs w:val="20"/>
        </w:rPr>
        <w:t xml:space="preserve">제시된 </w:t>
      </w:r>
      <w:r w:rsidRPr="00187B2C">
        <w:rPr>
          <w:rFonts w:asciiTheme="minorEastAsia" w:hAnsiTheme="minorEastAsia"/>
          <w:szCs w:val="20"/>
        </w:rPr>
        <w:t>HTML</w:t>
      </w:r>
      <w:r w:rsidRPr="00187B2C">
        <w:rPr>
          <w:rFonts w:asciiTheme="minorEastAsia" w:hAnsiTheme="minorEastAsia" w:hint="eastAsia"/>
          <w:szCs w:val="20"/>
        </w:rPr>
        <w:t xml:space="preserve">코드에 대하여 스타일을 적용하여 다음과 같이 출력되도록 </w:t>
      </w:r>
      <w:proofErr w:type="spellStart"/>
      <w:r w:rsidRPr="00187B2C">
        <w:rPr>
          <w:rFonts w:asciiTheme="minorEastAsia" w:hAnsiTheme="minorEastAsia" w:hint="eastAsia"/>
          <w:szCs w:val="20"/>
        </w:rPr>
        <w:t>하시오</w:t>
      </w:r>
      <w:proofErr w:type="spellEnd"/>
      <w:r w:rsidRPr="00187B2C">
        <w:rPr>
          <w:rFonts w:asciiTheme="minorEastAsia" w:hAnsiTheme="minorEastAsia" w:hint="eastAsia"/>
          <w:szCs w:val="20"/>
        </w:rPr>
        <w:t>.</w:t>
      </w:r>
    </w:p>
    <w:p w14:paraId="320AA764" w14:textId="77777777" w:rsidR="00D5736E" w:rsidRDefault="00D5736E" w:rsidP="00D5736E">
      <w:pPr>
        <w:pStyle w:val="a4"/>
        <w:widowControl/>
        <w:numPr>
          <w:ilvl w:val="0"/>
          <w:numId w:val="46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메뉴에 마우스를 올리면 글자크기가 부모 요소에 1.5배로 커진다</w:t>
      </w:r>
    </w:p>
    <w:p w14:paraId="5DC47673" w14:textId="46D3E68B" w:rsidR="00D5736E" w:rsidRDefault="00D5736E" w:rsidP="00D5736E">
      <w:pPr>
        <w:pStyle w:val="a4"/>
        <w:widowControl/>
        <w:numPr>
          <w:ilvl w:val="0"/>
          <w:numId w:val="46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 w:hint="eastAsia"/>
          <w:szCs w:val="20"/>
        </w:rPr>
        <w:t xml:space="preserve"> 요소의 width, height의 크기는 부모 요소에 대하여 상대적인 크기를 지정한다</w:t>
      </w:r>
    </w:p>
    <w:p w14:paraId="4A4049AC" w14:textId="1A76143D" w:rsidR="00646A38" w:rsidRPr="00333B19" w:rsidRDefault="00646A38" w:rsidP="00333B1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50112C9" w14:textId="77777777" w:rsidR="00D5736E" w:rsidRDefault="00D5736E" w:rsidP="00D5736E">
      <w:pPr>
        <w:widowControl/>
        <w:wordWrap/>
        <w:autoSpaceDE/>
        <w:autoSpaceDN/>
        <w:spacing w:after="0" w:line="240" w:lineRule="auto"/>
        <w:ind w:left="826"/>
        <w:jc w:val="left"/>
        <w:rPr>
          <w:rFonts w:asciiTheme="minorEastAsia" w:hAnsiTheme="minorEastAsia"/>
          <w:szCs w:val="20"/>
        </w:rPr>
      </w:pPr>
    </w:p>
    <w:p w14:paraId="253A9046" w14:textId="77777777" w:rsidR="00D5736E" w:rsidRPr="00582308" w:rsidRDefault="00D5736E" w:rsidP="00D5736E">
      <w:pPr>
        <w:widowControl/>
        <w:wordWrap/>
        <w:autoSpaceDE/>
        <w:autoSpaceDN/>
        <w:spacing w:after="0" w:line="240" w:lineRule="auto"/>
        <w:ind w:firstLineChars="700" w:firstLine="1400"/>
        <w:jc w:val="left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8346B" wp14:editId="05DFD7F3">
                <wp:simplePos x="0" y="0"/>
                <wp:positionH relativeFrom="column">
                  <wp:posOffset>2108199</wp:posOffset>
                </wp:positionH>
                <wp:positionV relativeFrom="paragraph">
                  <wp:posOffset>712893</wp:posOffset>
                </wp:positionV>
                <wp:extent cx="1557867" cy="0"/>
                <wp:effectExtent l="0" t="76200" r="23495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82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66pt;margin-top:56.15pt;width:122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C280B" wp14:editId="0B4912A1">
                <wp:simplePos x="0" y="0"/>
                <wp:positionH relativeFrom="column">
                  <wp:posOffset>2150533</wp:posOffset>
                </wp:positionH>
                <wp:positionV relativeFrom="paragraph">
                  <wp:posOffset>280882</wp:posOffset>
                </wp:positionV>
                <wp:extent cx="914400" cy="330200"/>
                <wp:effectExtent l="0" t="0" r="698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3683D" w14:textId="77777777" w:rsidR="00D5736E" w:rsidRPr="003D2EF6" w:rsidRDefault="00D5736E" w:rsidP="00D573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메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위에</w:t>
                            </w: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마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우스가</w:t>
                            </w:r>
                            <w:r w:rsidRPr="003D2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있</w:t>
                            </w:r>
                            <w:r w:rsidRPr="003D2EF6">
                              <w:rPr>
                                <w:sz w:val="16"/>
                                <w:szCs w:val="16"/>
                              </w:rPr>
                              <w:t>으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C280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69.35pt;margin-top:22.1pt;width:1in;height:2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" fillcolor="white [3201]" stroked="f" strokeweight=".5pt">
                <v:textbox>
                  <w:txbxContent>
                    <w:p w14:paraId="3B53683D" w14:textId="77777777" w:rsidR="00D5736E" w:rsidRPr="003D2EF6" w:rsidRDefault="00D5736E" w:rsidP="00D5736E">
                      <w:pPr>
                        <w:rPr>
                          <w:sz w:val="16"/>
                          <w:szCs w:val="16"/>
                        </w:rPr>
                      </w:pP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>메</w:t>
                      </w:r>
                      <w:r w:rsidRPr="003D2EF6">
                        <w:rPr>
                          <w:sz w:val="16"/>
                          <w:szCs w:val="16"/>
                        </w:rPr>
                        <w:t>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3D2EF6">
                        <w:rPr>
                          <w:sz w:val="16"/>
                          <w:szCs w:val="16"/>
                        </w:rPr>
                        <w:t>위에</w:t>
                      </w: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 xml:space="preserve"> 마</w:t>
                      </w:r>
                      <w:r w:rsidRPr="003D2EF6">
                        <w:rPr>
                          <w:sz w:val="16"/>
                          <w:szCs w:val="16"/>
                        </w:rPr>
                        <w:t>우스가</w:t>
                      </w:r>
                      <w:r w:rsidRPr="003D2EF6">
                        <w:rPr>
                          <w:rFonts w:hint="eastAsia"/>
                          <w:sz w:val="16"/>
                          <w:szCs w:val="16"/>
                        </w:rPr>
                        <w:t xml:space="preserve"> 있</w:t>
                      </w:r>
                      <w:r w:rsidRPr="003D2EF6">
                        <w:rPr>
                          <w:sz w:val="16"/>
                          <w:szCs w:val="16"/>
                        </w:rPr>
                        <w:t>으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C5BDF" wp14:editId="2B3D2206">
            <wp:extent cx="1236776" cy="1198034"/>
            <wp:effectExtent l="0" t="0" r="1905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9057" cy="12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                   </w:t>
      </w:r>
      <w:r>
        <w:rPr>
          <w:rFonts w:asciiTheme="minorEastAsia" w:hAnsiTheme="minorEastAsia"/>
          <w:szCs w:val="20"/>
        </w:rPr>
        <w:t xml:space="preserve">    </w:t>
      </w:r>
      <w:r>
        <w:rPr>
          <w:noProof/>
        </w:rPr>
        <w:drawing>
          <wp:inline distT="0" distB="0" distL="0" distR="0" wp14:anchorId="634F19DE" wp14:editId="6CA043BF">
            <wp:extent cx="1219200" cy="114852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3097" cy="11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8C72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CC1C209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header&gt;</w:t>
      </w:r>
    </w:p>
    <w:p w14:paraId="403DBE31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h1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heading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소프트웨어 융합 대학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1BB63F5C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9A972EE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header&gt;</w:t>
      </w:r>
    </w:p>
    <w:p w14:paraId="34AAEB61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1C14B6B1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1B15E98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6C86D332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세부 전공은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다음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과 같습니다</w:t>
      </w:r>
    </w:p>
    <w:p w14:paraId="0B61072C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45CECF1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F18B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BFA97BE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779C24B8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스마트IoT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C3998BC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F18B8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F18B8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DF18B8">
        <w:rPr>
          <w:rFonts w:asciiTheme="minorEastAsia" w:hAnsiTheme="minorEastAsia" w:cs="굴림"/>
          <w:color w:val="000000"/>
          <w:kern w:val="0"/>
          <w:szCs w:val="20"/>
        </w:rPr>
        <w:t>컨테츠</w:t>
      </w:r>
      <w:proofErr w:type="spellEnd"/>
      <w:r w:rsidRPr="00DF18B8">
        <w:rPr>
          <w:rFonts w:asciiTheme="minorEastAsia" w:hAnsiTheme="minorEastAsia" w:cs="굴림"/>
          <w:color w:val="000000"/>
          <w:kern w:val="0"/>
          <w:szCs w:val="20"/>
        </w:rPr>
        <w:t>IT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8A541BC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F18B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F18B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6D7902E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56C3081B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  자세한 내용은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게시판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F18B8">
        <w:rPr>
          <w:rFonts w:asciiTheme="minorEastAsia" w:hAnsiTheme="minorEastAsia" w:cs="굴림"/>
          <w:color w:val="000000"/>
          <w:kern w:val="0"/>
          <w:szCs w:val="20"/>
        </w:rPr>
        <w:t>을 이용하세요</w:t>
      </w:r>
    </w:p>
    <w:p w14:paraId="131AD405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7447FFD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9EEBAEA" w14:textId="77777777" w:rsidR="00D5736E" w:rsidRPr="00DF18B8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F18B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DF18B8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06859115" w14:textId="77777777" w:rsidR="00D5736E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DF18B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D1B7F96" w14:textId="77777777" w:rsidR="00D5736E" w:rsidRDefault="00D5736E" w:rsidP="00D5736E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736E" w:rsidRPr="00E11587" w14:paraId="05CDB07E" w14:textId="77777777" w:rsidTr="00A10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FA76BC" w14:textId="77777777" w:rsidR="00D5736E" w:rsidRPr="00E11587" w:rsidRDefault="00D5736E" w:rsidP="00A1030A">
            <w:pPr>
              <w:rPr>
                <w:rFonts w:asciiTheme="minorEastAsia" w:hAnsiTheme="minorEastAsia"/>
                <w:b w:val="0"/>
                <w:szCs w:val="20"/>
              </w:rPr>
            </w:pPr>
            <w:r w:rsidRPr="00E1158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CE321CF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094CB2F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437A67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2BBA154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328E5A4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r w:rsidRPr="00D11BB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2FE7B0E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C37D96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em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1B5B17E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em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670BFB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6439AE2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99D64D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first-child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ABF07BD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98A73E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454B73C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065E19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list</w:t>
            </w:r>
            <w:proofErr w:type="gram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C54D519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800F20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4D11FF6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5C3D1F8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45AFA60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em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440234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em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1549C0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0BB21D1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60D2B50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&gt; 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link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3243747B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&gt; 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link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60D8530C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&gt; 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link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65F6CE52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560D42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hove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8478547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11BB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%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D0C8A3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green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ADF8DF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B314CD1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D5CC48C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proofErr w:type="gramEnd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r w:rsidRPr="00D11BB3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last-of-type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AECE171" w14:textId="77777777" w:rsidR="00D11BB3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11BB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D11BB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ntiquewhite</w:t>
            </w:r>
            <w:proofErr w:type="spellEnd"/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A9CA96" w14:textId="10FF987C" w:rsidR="00D5736E" w:rsidRPr="00D11BB3" w:rsidRDefault="00D11BB3" w:rsidP="00D11BB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11BB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</w:tc>
      </w:tr>
      <w:tr w:rsidR="00D5736E" w:rsidRPr="00E11587" w14:paraId="6C72C371" w14:textId="77777777" w:rsidTr="00A10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0BFA3A4" w14:textId="77777777" w:rsidR="00CF6F94" w:rsidRDefault="00D5736E" w:rsidP="00A1030A">
            <w:pPr>
              <w:rPr>
                <w:rFonts w:asciiTheme="minorEastAsia" w:hAnsiTheme="minorEastAsia"/>
                <w:bCs w:val="0"/>
                <w:szCs w:val="20"/>
              </w:rPr>
            </w:pPr>
            <w:r w:rsidRPr="00E11587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5CEC3324" w14:textId="7951F80F" w:rsidR="00D5736E" w:rsidRPr="00E11587" w:rsidRDefault="00CF6F94" w:rsidP="00A1030A">
            <w:pPr>
              <w:rPr>
                <w:rFonts w:asciiTheme="minorEastAsia" w:hAnsiTheme="minorEastAsia" w:hint="eastAsia"/>
                <w:b w:val="0"/>
                <w:szCs w:val="20"/>
              </w:rPr>
            </w:pPr>
            <w:r w:rsidRPr="00237034">
              <w:rPr>
                <w:rFonts w:asciiTheme="minorEastAsia" w:hAnsiTheme="minorEastAsia"/>
                <w:b w:val="0"/>
                <w:szCs w:val="20"/>
              </w:rPr>
              <w:t xml:space="preserve"> </w:t>
            </w:r>
            <w:r w:rsidRPr="0023703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70A113B7" wp14:editId="52ACB68C">
                  <wp:extent cx="1740106" cy="1701579"/>
                  <wp:effectExtent l="0" t="0" r="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06" cy="170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6F9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63E647F3" wp14:editId="0026F771">
                  <wp:extent cx="1669981" cy="1685676"/>
                  <wp:effectExtent l="0" t="0" r="698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21" cy="172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83A5E" w14:textId="77777777" w:rsidR="004579DB" w:rsidRPr="00D5736E" w:rsidRDefault="004579DB" w:rsidP="00CF6F94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 w:hint="eastAsia"/>
          <w:szCs w:val="20"/>
        </w:rPr>
      </w:pPr>
    </w:p>
    <w:sectPr w:rsidR="004579DB" w:rsidRPr="00D5736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087C" w14:textId="77777777" w:rsidR="00E21876" w:rsidRDefault="00E21876" w:rsidP="00AD43AC">
      <w:pPr>
        <w:spacing w:after="0" w:line="240" w:lineRule="auto"/>
      </w:pPr>
      <w:r>
        <w:separator/>
      </w:r>
    </w:p>
  </w:endnote>
  <w:endnote w:type="continuationSeparator" w:id="0">
    <w:p w14:paraId="77D29083" w14:textId="77777777" w:rsidR="00E21876" w:rsidRDefault="00E2187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066F" w14:textId="77777777" w:rsidR="00E21876" w:rsidRDefault="00E21876" w:rsidP="00AD43AC">
      <w:pPr>
        <w:spacing w:after="0" w:line="240" w:lineRule="auto"/>
      </w:pPr>
      <w:r>
        <w:separator/>
      </w:r>
    </w:p>
  </w:footnote>
  <w:footnote w:type="continuationSeparator" w:id="0">
    <w:p w14:paraId="43824155" w14:textId="77777777" w:rsidR="00E21876" w:rsidRDefault="00E2187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2F7"/>
    <w:multiLevelType w:val="hybridMultilevel"/>
    <w:tmpl w:val="7500DC30"/>
    <w:lvl w:ilvl="0" w:tplc="0FCEAF34">
      <w:start w:val="1"/>
      <w:numFmt w:val="bullet"/>
      <w:lvlText w:val="◦"/>
      <w:lvlJc w:val="left"/>
      <w:pPr>
        <w:tabs>
          <w:tab w:val="num" w:pos="1326"/>
        </w:tabs>
        <w:ind w:left="1326" w:hanging="360"/>
      </w:pPr>
      <w:rPr>
        <w:rFonts w:ascii="Calibri" w:hAnsi="Calibri" w:hint="default"/>
      </w:rPr>
    </w:lvl>
    <w:lvl w:ilvl="1" w:tplc="0DEA27D2">
      <w:start w:val="1"/>
      <w:numFmt w:val="bullet"/>
      <w:lvlText w:val="◦"/>
      <w:lvlJc w:val="left"/>
      <w:pPr>
        <w:tabs>
          <w:tab w:val="num" w:pos="2046"/>
        </w:tabs>
        <w:ind w:left="2046" w:hanging="360"/>
      </w:pPr>
      <w:rPr>
        <w:rFonts w:ascii="Calibri" w:hAnsi="Calibri" w:hint="default"/>
      </w:rPr>
    </w:lvl>
    <w:lvl w:ilvl="2" w:tplc="232835FC">
      <w:start w:val="29830"/>
      <w:numFmt w:val="bullet"/>
      <w:lvlText w:val="•"/>
      <w:lvlJc w:val="left"/>
      <w:pPr>
        <w:tabs>
          <w:tab w:val="num" w:pos="2766"/>
        </w:tabs>
        <w:ind w:left="2766" w:hanging="360"/>
      </w:pPr>
      <w:rPr>
        <w:rFonts w:ascii="Arial" w:hAnsi="Arial" w:hint="default"/>
      </w:rPr>
    </w:lvl>
    <w:lvl w:ilvl="3" w:tplc="84DEA04A">
      <w:start w:val="1"/>
      <w:numFmt w:val="bullet"/>
      <w:lvlText w:val="◦"/>
      <w:lvlJc w:val="left"/>
      <w:pPr>
        <w:tabs>
          <w:tab w:val="num" w:pos="3486"/>
        </w:tabs>
        <w:ind w:left="3486" w:hanging="360"/>
      </w:pPr>
      <w:rPr>
        <w:rFonts w:ascii="Calibri" w:hAnsi="Calibri" w:hint="default"/>
      </w:rPr>
    </w:lvl>
    <w:lvl w:ilvl="4" w:tplc="D1C28046">
      <w:start w:val="504"/>
      <w:numFmt w:val="bullet"/>
      <w:lvlText w:val="-"/>
      <w:lvlJc w:val="left"/>
      <w:pPr>
        <w:ind w:left="4206" w:hanging="360"/>
      </w:pPr>
      <w:rPr>
        <w:rFonts w:ascii="맑은 고딕" w:eastAsia="맑은 고딕" w:hAnsi="맑은 고딕" w:cstheme="minorBidi" w:hint="eastAsia"/>
      </w:rPr>
    </w:lvl>
    <w:lvl w:ilvl="5" w:tplc="15222B24" w:tentative="1">
      <w:start w:val="1"/>
      <w:numFmt w:val="bullet"/>
      <w:lvlText w:val="◦"/>
      <w:lvlJc w:val="left"/>
      <w:pPr>
        <w:tabs>
          <w:tab w:val="num" w:pos="4926"/>
        </w:tabs>
        <w:ind w:left="4926" w:hanging="360"/>
      </w:pPr>
      <w:rPr>
        <w:rFonts w:ascii="Calibri" w:hAnsi="Calibri" w:hint="default"/>
      </w:rPr>
    </w:lvl>
    <w:lvl w:ilvl="6" w:tplc="6A747434" w:tentative="1">
      <w:start w:val="1"/>
      <w:numFmt w:val="bullet"/>
      <w:lvlText w:val="◦"/>
      <w:lvlJc w:val="left"/>
      <w:pPr>
        <w:tabs>
          <w:tab w:val="num" w:pos="5646"/>
        </w:tabs>
        <w:ind w:left="5646" w:hanging="360"/>
      </w:pPr>
      <w:rPr>
        <w:rFonts w:ascii="Calibri" w:hAnsi="Calibri" w:hint="default"/>
      </w:rPr>
    </w:lvl>
    <w:lvl w:ilvl="7" w:tplc="4E58FD02" w:tentative="1">
      <w:start w:val="1"/>
      <w:numFmt w:val="bullet"/>
      <w:lvlText w:val="◦"/>
      <w:lvlJc w:val="left"/>
      <w:pPr>
        <w:tabs>
          <w:tab w:val="num" w:pos="6366"/>
        </w:tabs>
        <w:ind w:left="6366" w:hanging="360"/>
      </w:pPr>
      <w:rPr>
        <w:rFonts w:ascii="Calibri" w:hAnsi="Calibri" w:hint="default"/>
      </w:rPr>
    </w:lvl>
    <w:lvl w:ilvl="8" w:tplc="BEF8B466" w:tentative="1">
      <w:start w:val="1"/>
      <w:numFmt w:val="bullet"/>
      <w:lvlText w:val="◦"/>
      <w:lvlJc w:val="left"/>
      <w:pPr>
        <w:tabs>
          <w:tab w:val="num" w:pos="7086"/>
        </w:tabs>
        <w:ind w:left="7086" w:hanging="360"/>
      </w:pPr>
      <w:rPr>
        <w:rFonts w:ascii="Calibri" w:hAnsi="Calibri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7550A6C"/>
    <w:multiLevelType w:val="hybridMultilevel"/>
    <w:tmpl w:val="95E6441C"/>
    <w:lvl w:ilvl="0" w:tplc="1312E5F2">
      <w:start w:val="5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C35"/>
    <w:multiLevelType w:val="hybridMultilevel"/>
    <w:tmpl w:val="F58A4900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0F695748"/>
    <w:multiLevelType w:val="hybridMultilevel"/>
    <w:tmpl w:val="7C1CCA42"/>
    <w:lvl w:ilvl="0" w:tplc="04090011">
      <w:start w:val="1"/>
      <w:numFmt w:val="decimalEnclosedCircle"/>
      <w:lvlText w:val="%1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8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BE5706"/>
    <w:multiLevelType w:val="hybridMultilevel"/>
    <w:tmpl w:val="D290561A"/>
    <w:lvl w:ilvl="0" w:tplc="DB2A85A4">
      <w:start w:val="1"/>
      <w:numFmt w:val="decimal"/>
      <w:lvlText w:val="(%1)"/>
      <w:lvlJc w:val="left"/>
      <w:pPr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47501CD"/>
    <w:multiLevelType w:val="hybridMultilevel"/>
    <w:tmpl w:val="B736019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FA24DF"/>
    <w:multiLevelType w:val="hybridMultilevel"/>
    <w:tmpl w:val="79AC329A"/>
    <w:lvl w:ilvl="0" w:tplc="DB2A85A4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1F2514B0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5" w15:restartNumberingAfterBreak="0">
    <w:nsid w:val="2299739C"/>
    <w:multiLevelType w:val="hybridMultilevel"/>
    <w:tmpl w:val="D194A536"/>
    <w:lvl w:ilvl="0" w:tplc="A8847456">
      <w:start w:val="1"/>
      <w:numFmt w:val="decimal"/>
      <w:lvlText w:val="%1)"/>
      <w:lvlJc w:val="left"/>
      <w:pPr>
        <w:ind w:left="161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23830104"/>
    <w:multiLevelType w:val="hybridMultilevel"/>
    <w:tmpl w:val="2A1CD1F6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7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8" w15:restartNumberingAfterBreak="0">
    <w:nsid w:val="258478E6"/>
    <w:multiLevelType w:val="hybridMultilevel"/>
    <w:tmpl w:val="BC72EEF2"/>
    <w:lvl w:ilvl="0" w:tplc="572243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4E171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D870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FA1E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8C3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8C6B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3684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A8CA7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EC04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 w15:restartNumberingAfterBreak="0">
    <w:nsid w:val="2A0C36A9"/>
    <w:multiLevelType w:val="hybridMultilevel"/>
    <w:tmpl w:val="61BE1DD4"/>
    <w:lvl w:ilvl="0" w:tplc="A7AAA9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8AEB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D2EFE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36C5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C61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A6BC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FAFF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306E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1299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2" w15:restartNumberingAfterBreak="0">
    <w:nsid w:val="37D23C42"/>
    <w:multiLevelType w:val="hybridMultilevel"/>
    <w:tmpl w:val="CB82BA00"/>
    <w:lvl w:ilvl="0" w:tplc="04090011">
      <w:start w:val="1"/>
      <w:numFmt w:val="decimalEnclosedCircle"/>
      <w:lvlText w:val="%1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3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6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7" w15:restartNumberingAfterBreak="0">
    <w:nsid w:val="39187C01"/>
    <w:multiLevelType w:val="hybridMultilevel"/>
    <w:tmpl w:val="4E08143A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8" w15:restartNumberingAfterBreak="0">
    <w:nsid w:val="392E4A90"/>
    <w:multiLevelType w:val="hybridMultilevel"/>
    <w:tmpl w:val="6FC09014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3BF032D0"/>
    <w:multiLevelType w:val="hybridMultilevel"/>
    <w:tmpl w:val="2160B79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404B4846"/>
    <w:multiLevelType w:val="hybridMultilevel"/>
    <w:tmpl w:val="DA94162A"/>
    <w:lvl w:ilvl="0" w:tplc="04090011">
      <w:start w:val="1"/>
      <w:numFmt w:val="decimalEnclosedCircle"/>
      <w:lvlText w:val="%1"/>
      <w:lvlJc w:val="left"/>
      <w:pPr>
        <w:ind w:left="1252" w:hanging="400"/>
      </w:p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1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446F180F"/>
    <w:multiLevelType w:val="hybridMultilevel"/>
    <w:tmpl w:val="4C42F536"/>
    <w:lvl w:ilvl="0" w:tplc="DB2A85A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8367DC2"/>
    <w:multiLevelType w:val="hybridMultilevel"/>
    <w:tmpl w:val="B0D6B6FC"/>
    <w:lvl w:ilvl="0" w:tplc="8420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7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4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4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406861"/>
    <w:multiLevelType w:val="hybridMultilevel"/>
    <w:tmpl w:val="4984DEB6"/>
    <w:lvl w:ilvl="0" w:tplc="AD46D7E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3283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FEDF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80F5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608C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4DCD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6607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EA5E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4683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53F22DE2"/>
    <w:multiLevelType w:val="hybridMultilevel"/>
    <w:tmpl w:val="F8D6DDA8"/>
    <w:lvl w:ilvl="0" w:tplc="04090011">
      <w:start w:val="1"/>
      <w:numFmt w:val="decimalEnclosedCircle"/>
      <w:lvlText w:val="%1"/>
      <w:lvlJc w:val="left"/>
      <w:pPr>
        <w:ind w:left="1586" w:hanging="400"/>
      </w:p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7" w15:restartNumberingAfterBreak="0">
    <w:nsid w:val="53F811D7"/>
    <w:multiLevelType w:val="hybridMultilevel"/>
    <w:tmpl w:val="32C0727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8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C59109E"/>
    <w:multiLevelType w:val="hybridMultilevel"/>
    <w:tmpl w:val="7D3CDF54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0" w15:restartNumberingAfterBreak="0">
    <w:nsid w:val="6116542C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19D221C"/>
    <w:multiLevelType w:val="hybridMultilevel"/>
    <w:tmpl w:val="A56E1850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2" w15:restartNumberingAfterBreak="0">
    <w:nsid w:val="6396457B"/>
    <w:multiLevelType w:val="hybridMultilevel"/>
    <w:tmpl w:val="E3CA5050"/>
    <w:lvl w:ilvl="0" w:tplc="AC4452EE">
      <w:start w:val="3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4" w15:restartNumberingAfterBreak="0">
    <w:nsid w:val="6BBB3339"/>
    <w:multiLevelType w:val="hybridMultilevel"/>
    <w:tmpl w:val="70DAF908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5" w15:restartNumberingAfterBreak="0">
    <w:nsid w:val="6D983B9B"/>
    <w:multiLevelType w:val="hybridMultilevel"/>
    <w:tmpl w:val="E586D2A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5"/>
  </w:num>
  <w:num w:numId="3">
    <w:abstractNumId w:val="43"/>
  </w:num>
  <w:num w:numId="4">
    <w:abstractNumId w:val="10"/>
  </w:num>
  <w:num w:numId="5">
    <w:abstractNumId w:val="44"/>
  </w:num>
  <w:num w:numId="6">
    <w:abstractNumId w:val="32"/>
  </w:num>
  <w:num w:numId="7">
    <w:abstractNumId w:val="1"/>
  </w:num>
  <w:num w:numId="8">
    <w:abstractNumId w:val="24"/>
  </w:num>
  <w:num w:numId="9">
    <w:abstractNumId w:val="26"/>
  </w:num>
  <w:num w:numId="10">
    <w:abstractNumId w:val="25"/>
  </w:num>
  <w:num w:numId="11">
    <w:abstractNumId w:val="14"/>
  </w:num>
  <w:num w:numId="12">
    <w:abstractNumId w:val="27"/>
  </w:num>
  <w:num w:numId="13">
    <w:abstractNumId w:val="19"/>
  </w:num>
  <w:num w:numId="14">
    <w:abstractNumId w:val="38"/>
  </w:num>
  <w:num w:numId="15">
    <w:abstractNumId w:val="4"/>
  </w:num>
  <w:num w:numId="16">
    <w:abstractNumId w:val="12"/>
  </w:num>
  <w:num w:numId="17">
    <w:abstractNumId w:val="40"/>
  </w:num>
  <w:num w:numId="18">
    <w:abstractNumId w:val="7"/>
  </w:num>
  <w:num w:numId="19">
    <w:abstractNumId w:val="17"/>
  </w:num>
  <w:num w:numId="20">
    <w:abstractNumId w:val="34"/>
  </w:num>
  <w:num w:numId="21">
    <w:abstractNumId w:val="13"/>
  </w:num>
  <w:num w:numId="22">
    <w:abstractNumId w:val="42"/>
  </w:num>
  <w:num w:numId="23">
    <w:abstractNumId w:val="35"/>
  </w:num>
  <w:num w:numId="24">
    <w:abstractNumId w:val="18"/>
  </w:num>
  <w:num w:numId="25">
    <w:abstractNumId w:val="20"/>
  </w:num>
  <w:num w:numId="26">
    <w:abstractNumId w:val="9"/>
  </w:num>
  <w:num w:numId="27">
    <w:abstractNumId w:val="33"/>
  </w:num>
  <w:num w:numId="28">
    <w:abstractNumId w:val="39"/>
  </w:num>
  <w:num w:numId="29">
    <w:abstractNumId w:val="3"/>
  </w:num>
  <w:num w:numId="30">
    <w:abstractNumId w:val="30"/>
  </w:num>
  <w:num w:numId="31">
    <w:abstractNumId w:val="2"/>
  </w:num>
  <w:num w:numId="32">
    <w:abstractNumId w:val="16"/>
  </w:num>
  <w:num w:numId="33">
    <w:abstractNumId w:val="15"/>
  </w:num>
  <w:num w:numId="34">
    <w:abstractNumId w:val="29"/>
  </w:num>
  <w:num w:numId="35">
    <w:abstractNumId w:val="37"/>
  </w:num>
  <w:num w:numId="36">
    <w:abstractNumId w:val="45"/>
  </w:num>
  <w:num w:numId="37">
    <w:abstractNumId w:val="41"/>
  </w:num>
  <w:num w:numId="38">
    <w:abstractNumId w:val="28"/>
  </w:num>
  <w:num w:numId="39">
    <w:abstractNumId w:val="23"/>
  </w:num>
  <w:num w:numId="40">
    <w:abstractNumId w:val="6"/>
  </w:num>
  <w:num w:numId="41">
    <w:abstractNumId w:val="31"/>
  </w:num>
  <w:num w:numId="42">
    <w:abstractNumId w:val="22"/>
  </w:num>
  <w:num w:numId="43">
    <w:abstractNumId w:val="36"/>
  </w:num>
  <w:num w:numId="44">
    <w:abstractNumId w:val="11"/>
  </w:num>
  <w:num w:numId="45">
    <w:abstractNumId w:val="0"/>
  </w:num>
  <w:num w:numId="4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61B9"/>
    <w:rsid w:val="00017521"/>
    <w:rsid w:val="00023882"/>
    <w:rsid w:val="00025C56"/>
    <w:rsid w:val="00040F21"/>
    <w:rsid w:val="00043596"/>
    <w:rsid w:val="000516E3"/>
    <w:rsid w:val="00054EBD"/>
    <w:rsid w:val="00060D88"/>
    <w:rsid w:val="0006271B"/>
    <w:rsid w:val="000649B0"/>
    <w:rsid w:val="00065ED9"/>
    <w:rsid w:val="0007189B"/>
    <w:rsid w:val="00073723"/>
    <w:rsid w:val="00074BB1"/>
    <w:rsid w:val="00077D75"/>
    <w:rsid w:val="00084B41"/>
    <w:rsid w:val="000855EF"/>
    <w:rsid w:val="00085C5C"/>
    <w:rsid w:val="000920A6"/>
    <w:rsid w:val="000922D9"/>
    <w:rsid w:val="000A089C"/>
    <w:rsid w:val="000A5016"/>
    <w:rsid w:val="000C511B"/>
    <w:rsid w:val="000C521B"/>
    <w:rsid w:val="000C53F3"/>
    <w:rsid w:val="000C68CF"/>
    <w:rsid w:val="000D1281"/>
    <w:rsid w:val="000D12FA"/>
    <w:rsid w:val="000D566B"/>
    <w:rsid w:val="000E4E5E"/>
    <w:rsid w:val="000F03FA"/>
    <w:rsid w:val="000F734F"/>
    <w:rsid w:val="0010479A"/>
    <w:rsid w:val="00106B0F"/>
    <w:rsid w:val="00107E80"/>
    <w:rsid w:val="00115885"/>
    <w:rsid w:val="00115A0B"/>
    <w:rsid w:val="001165E7"/>
    <w:rsid w:val="001220F4"/>
    <w:rsid w:val="00137B80"/>
    <w:rsid w:val="00146AE4"/>
    <w:rsid w:val="00147F0C"/>
    <w:rsid w:val="00165E44"/>
    <w:rsid w:val="0016696D"/>
    <w:rsid w:val="0017276C"/>
    <w:rsid w:val="00176EF0"/>
    <w:rsid w:val="00193A18"/>
    <w:rsid w:val="001950B8"/>
    <w:rsid w:val="001A4286"/>
    <w:rsid w:val="001A62DF"/>
    <w:rsid w:val="001C36AE"/>
    <w:rsid w:val="001C7E23"/>
    <w:rsid w:val="001D377A"/>
    <w:rsid w:val="001D58B0"/>
    <w:rsid w:val="001D6244"/>
    <w:rsid w:val="001E0C2F"/>
    <w:rsid w:val="00203EB4"/>
    <w:rsid w:val="0021058B"/>
    <w:rsid w:val="00215507"/>
    <w:rsid w:val="002347A6"/>
    <w:rsid w:val="00236C6C"/>
    <w:rsid w:val="00237034"/>
    <w:rsid w:val="002403D7"/>
    <w:rsid w:val="00242042"/>
    <w:rsid w:val="00244911"/>
    <w:rsid w:val="002469F8"/>
    <w:rsid w:val="00250EFE"/>
    <w:rsid w:val="0025349B"/>
    <w:rsid w:val="0025750A"/>
    <w:rsid w:val="00262CFA"/>
    <w:rsid w:val="00284ABA"/>
    <w:rsid w:val="0029059D"/>
    <w:rsid w:val="002B000C"/>
    <w:rsid w:val="002C034C"/>
    <w:rsid w:val="002C51C2"/>
    <w:rsid w:val="002C5DFC"/>
    <w:rsid w:val="002D242C"/>
    <w:rsid w:val="002D245B"/>
    <w:rsid w:val="002E496A"/>
    <w:rsid w:val="002F2F13"/>
    <w:rsid w:val="00302188"/>
    <w:rsid w:val="00316020"/>
    <w:rsid w:val="003161FE"/>
    <w:rsid w:val="003175BD"/>
    <w:rsid w:val="003201C2"/>
    <w:rsid w:val="0033081F"/>
    <w:rsid w:val="0033237F"/>
    <w:rsid w:val="00333B19"/>
    <w:rsid w:val="00344C83"/>
    <w:rsid w:val="003465F4"/>
    <w:rsid w:val="0036497C"/>
    <w:rsid w:val="003707E7"/>
    <w:rsid w:val="00384E93"/>
    <w:rsid w:val="0039772E"/>
    <w:rsid w:val="003A1503"/>
    <w:rsid w:val="003A4743"/>
    <w:rsid w:val="003B5ED6"/>
    <w:rsid w:val="003B7725"/>
    <w:rsid w:val="003C2C3C"/>
    <w:rsid w:val="003E0E05"/>
    <w:rsid w:val="003F046C"/>
    <w:rsid w:val="00407886"/>
    <w:rsid w:val="00416172"/>
    <w:rsid w:val="00416C57"/>
    <w:rsid w:val="004258E3"/>
    <w:rsid w:val="00430542"/>
    <w:rsid w:val="00434A0F"/>
    <w:rsid w:val="004579DB"/>
    <w:rsid w:val="004739D4"/>
    <w:rsid w:val="004743FB"/>
    <w:rsid w:val="0048510C"/>
    <w:rsid w:val="004A5B94"/>
    <w:rsid w:val="004C2FDB"/>
    <w:rsid w:val="004C3EEF"/>
    <w:rsid w:val="004C6787"/>
    <w:rsid w:val="004D0B2D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52906"/>
    <w:rsid w:val="00564832"/>
    <w:rsid w:val="00564940"/>
    <w:rsid w:val="0056764A"/>
    <w:rsid w:val="00574A1E"/>
    <w:rsid w:val="005755E2"/>
    <w:rsid w:val="00576EBE"/>
    <w:rsid w:val="00577C60"/>
    <w:rsid w:val="005A7BD7"/>
    <w:rsid w:val="005B1B2A"/>
    <w:rsid w:val="005C06C7"/>
    <w:rsid w:val="005C63A5"/>
    <w:rsid w:val="005C72BD"/>
    <w:rsid w:val="005C7D28"/>
    <w:rsid w:val="005D76E7"/>
    <w:rsid w:val="005E2A64"/>
    <w:rsid w:val="005F2F4A"/>
    <w:rsid w:val="005F626C"/>
    <w:rsid w:val="00600A1D"/>
    <w:rsid w:val="00612495"/>
    <w:rsid w:val="00612691"/>
    <w:rsid w:val="006130EC"/>
    <w:rsid w:val="006147E8"/>
    <w:rsid w:val="00616FAA"/>
    <w:rsid w:val="00620966"/>
    <w:rsid w:val="00620B84"/>
    <w:rsid w:val="00626703"/>
    <w:rsid w:val="006364D7"/>
    <w:rsid w:val="00646A38"/>
    <w:rsid w:val="006533CA"/>
    <w:rsid w:val="00670A43"/>
    <w:rsid w:val="0067371E"/>
    <w:rsid w:val="00680566"/>
    <w:rsid w:val="00687B75"/>
    <w:rsid w:val="00692835"/>
    <w:rsid w:val="00693B96"/>
    <w:rsid w:val="006A48B8"/>
    <w:rsid w:val="006B2576"/>
    <w:rsid w:val="006B373E"/>
    <w:rsid w:val="006B79B1"/>
    <w:rsid w:val="006C6F56"/>
    <w:rsid w:val="006D127C"/>
    <w:rsid w:val="006D35A6"/>
    <w:rsid w:val="006F435A"/>
    <w:rsid w:val="006F4AB4"/>
    <w:rsid w:val="006F5B57"/>
    <w:rsid w:val="00701121"/>
    <w:rsid w:val="007014CF"/>
    <w:rsid w:val="0070355E"/>
    <w:rsid w:val="007100DB"/>
    <w:rsid w:val="00711EF6"/>
    <w:rsid w:val="00724029"/>
    <w:rsid w:val="00731062"/>
    <w:rsid w:val="00746D73"/>
    <w:rsid w:val="00755EED"/>
    <w:rsid w:val="00764D11"/>
    <w:rsid w:val="00781CEA"/>
    <w:rsid w:val="00795CA5"/>
    <w:rsid w:val="007A5914"/>
    <w:rsid w:val="007B3DEA"/>
    <w:rsid w:val="007C12CD"/>
    <w:rsid w:val="007C18EF"/>
    <w:rsid w:val="007C5B3F"/>
    <w:rsid w:val="007C6098"/>
    <w:rsid w:val="007C78DC"/>
    <w:rsid w:val="007D3DC6"/>
    <w:rsid w:val="007E14C4"/>
    <w:rsid w:val="007E1AD9"/>
    <w:rsid w:val="007E306E"/>
    <w:rsid w:val="007E4B0B"/>
    <w:rsid w:val="007E69DF"/>
    <w:rsid w:val="00802641"/>
    <w:rsid w:val="00803568"/>
    <w:rsid w:val="008063B1"/>
    <w:rsid w:val="008065FC"/>
    <w:rsid w:val="00816E53"/>
    <w:rsid w:val="00822CE2"/>
    <w:rsid w:val="00854BD1"/>
    <w:rsid w:val="008645B8"/>
    <w:rsid w:val="00871A95"/>
    <w:rsid w:val="008748AF"/>
    <w:rsid w:val="00875671"/>
    <w:rsid w:val="008821B9"/>
    <w:rsid w:val="0089681B"/>
    <w:rsid w:val="008A611E"/>
    <w:rsid w:val="008C0960"/>
    <w:rsid w:val="008C2FDD"/>
    <w:rsid w:val="008E1D60"/>
    <w:rsid w:val="008E42AF"/>
    <w:rsid w:val="008E71C0"/>
    <w:rsid w:val="00911CBC"/>
    <w:rsid w:val="0091784A"/>
    <w:rsid w:val="00950828"/>
    <w:rsid w:val="009535DF"/>
    <w:rsid w:val="00963B91"/>
    <w:rsid w:val="0097233E"/>
    <w:rsid w:val="00973991"/>
    <w:rsid w:val="0098339C"/>
    <w:rsid w:val="00991C4C"/>
    <w:rsid w:val="009A3B5B"/>
    <w:rsid w:val="009C78B6"/>
    <w:rsid w:val="009D01A5"/>
    <w:rsid w:val="009D0F35"/>
    <w:rsid w:val="009D7BDE"/>
    <w:rsid w:val="009E42B8"/>
    <w:rsid w:val="009F6D92"/>
    <w:rsid w:val="00A04457"/>
    <w:rsid w:val="00A06353"/>
    <w:rsid w:val="00A064D4"/>
    <w:rsid w:val="00A064F0"/>
    <w:rsid w:val="00A16988"/>
    <w:rsid w:val="00A17D75"/>
    <w:rsid w:val="00A17E2F"/>
    <w:rsid w:val="00A36586"/>
    <w:rsid w:val="00A513FC"/>
    <w:rsid w:val="00A542DD"/>
    <w:rsid w:val="00A56073"/>
    <w:rsid w:val="00A60F2F"/>
    <w:rsid w:val="00A7316D"/>
    <w:rsid w:val="00A80FC0"/>
    <w:rsid w:val="00A81F5E"/>
    <w:rsid w:val="00A83F14"/>
    <w:rsid w:val="00A86A0F"/>
    <w:rsid w:val="00A92FA1"/>
    <w:rsid w:val="00AA0179"/>
    <w:rsid w:val="00AA72D6"/>
    <w:rsid w:val="00AB367D"/>
    <w:rsid w:val="00AB36A0"/>
    <w:rsid w:val="00AC54EE"/>
    <w:rsid w:val="00AD1D77"/>
    <w:rsid w:val="00AD43AC"/>
    <w:rsid w:val="00AE7271"/>
    <w:rsid w:val="00AF0E19"/>
    <w:rsid w:val="00AF21F3"/>
    <w:rsid w:val="00AF2DFC"/>
    <w:rsid w:val="00AF38E0"/>
    <w:rsid w:val="00B0607B"/>
    <w:rsid w:val="00B1390F"/>
    <w:rsid w:val="00B2207E"/>
    <w:rsid w:val="00B27878"/>
    <w:rsid w:val="00B30C0A"/>
    <w:rsid w:val="00B31130"/>
    <w:rsid w:val="00B372E2"/>
    <w:rsid w:val="00B457E2"/>
    <w:rsid w:val="00B624F1"/>
    <w:rsid w:val="00B66A14"/>
    <w:rsid w:val="00B71130"/>
    <w:rsid w:val="00B7380D"/>
    <w:rsid w:val="00B75E17"/>
    <w:rsid w:val="00BA3E59"/>
    <w:rsid w:val="00BB1B9F"/>
    <w:rsid w:val="00BB5E7C"/>
    <w:rsid w:val="00BC4287"/>
    <w:rsid w:val="00BD7479"/>
    <w:rsid w:val="00BE4358"/>
    <w:rsid w:val="00BF4ABB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642AD"/>
    <w:rsid w:val="00C768B3"/>
    <w:rsid w:val="00C77E0F"/>
    <w:rsid w:val="00C82D5B"/>
    <w:rsid w:val="00C90F3F"/>
    <w:rsid w:val="00C93024"/>
    <w:rsid w:val="00C97FF6"/>
    <w:rsid w:val="00CA1CA3"/>
    <w:rsid w:val="00CB22A7"/>
    <w:rsid w:val="00CC1E6C"/>
    <w:rsid w:val="00CD170F"/>
    <w:rsid w:val="00CD2CFF"/>
    <w:rsid w:val="00CE064F"/>
    <w:rsid w:val="00CF0521"/>
    <w:rsid w:val="00CF6F94"/>
    <w:rsid w:val="00D11BB3"/>
    <w:rsid w:val="00D15652"/>
    <w:rsid w:val="00D1717C"/>
    <w:rsid w:val="00D30B08"/>
    <w:rsid w:val="00D348FA"/>
    <w:rsid w:val="00D378FC"/>
    <w:rsid w:val="00D42891"/>
    <w:rsid w:val="00D42DBC"/>
    <w:rsid w:val="00D45C63"/>
    <w:rsid w:val="00D53EE1"/>
    <w:rsid w:val="00D561E6"/>
    <w:rsid w:val="00D5736E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C61B0"/>
    <w:rsid w:val="00DD15DE"/>
    <w:rsid w:val="00DD1D0F"/>
    <w:rsid w:val="00DD3317"/>
    <w:rsid w:val="00DD403A"/>
    <w:rsid w:val="00DE07F1"/>
    <w:rsid w:val="00DE1FF4"/>
    <w:rsid w:val="00DE7949"/>
    <w:rsid w:val="00DF1231"/>
    <w:rsid w:val="00E0248A"/>
    <w:rsid w:val="00E06A08"/>
    <w:rsid w:val="00E21876"/>
    <w:rsid w:val="00E23A9B"/>
    <w:rsid w:val="00E24400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3E10"/>
    <w:rsid w:val="00EC77FD"/>
    <w:rsid w:val="00ED7136"/>
    <w:rsid w:val="00EE5658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71E2C"/>
    <w:rsid w:val="00F7371D"/>
    <w:rsid w:val="00F826E6"/>
    <w:rsid w:val="00F85B47"/>
    <w:rsid w:val="00F86B6F"/>
    <w:rsid w:val="00F930D1"/>
    <w:rsid w:val="00F934E1"/>
    <w:rsid w:val="00F94C47"/>
    <w:rsid w:val="00F96701"/>
    <w:rsid w:val="00FA5906"/>
    <w:rsid w:val="00FA7A28"/>
    <w:rsid w:val="00FB10F1"/>
    <w:rsid w:val="00FD140E"/>
    <w:rsid w:val="00FD1A2D"/>
    <w:rsid w:val="00FD252C"/>
    <w:rsid w:val="00FD4585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B1D9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11AB-1A15-45E9-AF01-061670F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33</cp:revision>
  <dcterms:created xsi:type="dcterms:W3CDTF">2022-03-21T03:49:00Z</dcterms:created>
  <dcterms:modified xsi:type="dcterms:W3CDTF">2022-03-29T03:30:00Z</dcterms:modified>
</cp:coreProperties>
</file>